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0A1E" w14:textId="1F0C47A2" w:rsidR="0014651D" w:rsidRDefault="0014651D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jc w:val="center"/>
      </w:pPr>
    </w:p>
    <w:tbl>
      <w:tblPr>
        <w:tblStyle w:val="Tabelraster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6802"/>
      </w:tblGrid>
      <w:tr w:rsidR="0014651D" w14:paraId="697DAF70" w14:textId="77777777" w:rsidTr="0014651D">
        <w:tc>
          <w:tcPr>
            <w:tcW w:w="5000" w:type="pct"/>
            <w:gridSpan w:val="2"/>
          </w:tcPr>
          <w:p w14:paraId="15C03AED" w14:textId="1D506615" w:rsidR="0014651D" w:rsidRPr="005E06C4" w:rsidRDefault="005E06C4" w:rsidP="005E06C4">
            <w:pPr>
              <w:shd w:val="clear" w:color="auto" w:fill="C6D9F1" w:themeFill="text2" w:themeFillTint="33"/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  <w:rPr>
                <w:i/>
              </w:rPr>
            </w:pPr>
            <w:r w:rsidRPr="005E06C4">
              <w:rPr>
                <w:i/>
              </w:rPr>
              <w:t xml:space="preserve">Noot vooraf: in verband met de nieuwe privacy wet willen we u vragen deel 1 van dit document via de post op te sturen naar Stichting WI-RA, Landrechtweg 58, 8103 RB Raalte en deel 2 via de post naar de Parabool t.a.v. team WI-RA, Landrechtweg 58, 8103 RB Raalte. </w:t>
            </w:r>
          </w:p>
          <w:p w14:paraId="6F2B9C0D" w14:textId="77777777" w:rsidR="005E06C4" w:rsidRDefault="005E06C4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</w:pPr>
          </w:p>
          <w:p w14:paraId="6EB6C6F1" w14:textId="624ACFCD" w:rsidR="005E06C4" w:rsidRPr="002344EA" w:rsidRDefault="00B379FE" w:rsidP="00B379FE">
            <w:pPr>
              <w:shd w:val="clear" w:color="auto" w:fill="92D050"/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  <w:jc w:val="center"/>
              <w:rPr>
                <w:b/>
                <w:sz w:val="24"/>
              </w:rPr>
            </w:pPr>
            <w:r w:rsidRPr="002344EA">
              <w:rPr>
                <w:b/>
                <w:sz w:val="24"/>
              </w:rPr>
              <w:t>Deel 1</w:t>
            </w:r>
          </w:p>
          <w:p w14:paraId="2D217840" w14:textId="77777777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  <w:jc w:val="center"/>
              <w:rPr>
                <w:sz w:val="32"/>
              </w:rPr>
            </w:pPr>
            <w:r w:rsidRPr="0014651D">
              <w:rPr>
                <w:sz w:val="32"/>
              </w:rPr>
              <w:t>Aanmeldformulier bewoners stichting WI-RA</w:t>
            </w:r>
          </w:p>
          <w:p w14:paraId="48DD07F5" w14:textId="720FDA6C" w:rsidR="008E3808" w:rsidRPr="008E3808" w:rsidRDefault="008E3808" w:rsidP="008E380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Werkwijzer: </w:t>
            </w:r>
            <w:r w:rsidRPr="008E3808">
              <w:rPr>
                <w:i/>
                <w:sz w:val="18"/>
              </w:rPr>
              <w:t xml:space="preserve">U kunt met de muis op de grijze vlakken klikken en vervolgens daar uw reactie invullen. Wanneer u klaar bent, kunt u het document opslaan en opsturen richting </w:t>
            </w:r>
            <w:hyperlink r:id="rId8" w:history="1">
              <w:r w:rsidRPr="008E3808">
                <w:rPr>
                  <w:rStyle w:val="Hyperlink"/>
                  <w:i/>
                  <w:sz w:val="18"/>
                </w:rPr>
                <w:t>info@wi-ra.nl</w:t>
              </w:r>
            </w:hyperlink>
            <w:r w:rsidRPr="008E3808">
              <w:rPr>
                <w:i/>
                <w:sz w:val="18"/>
              </w:rPr>
              <w:t xml:space="preserve"> .</w:t>
            </w:r>
          </w:p>
          <w:p w14:paraId="244589AF" w14:textId="77777777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 w:hanging="34"/>
              <w:jc w:val="center"/>
            </w:pPr>
          </w:p>
          <w:p w14:paraId="2D81D964" w14:textId="3165E57B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 w:hanging="34"/>
              <w:jc w:val="center"/>
            </w:pPr>
          </w:p>
        </w:tc>
      </w:tr>
      <w:tr w:rsidR="0014651D" w14:paraId="6D48BBFD" w14:textId="77777777" w:rsidTr="0014651D">
        <w:tc>
          <w:tcPr>
            <w:tcW w:w="1801" w:type="pct"/>
          </w:tcPr>
          <w:p w14:paraId="774A0105" w14:textId="77777777" w:rsidR="0014651D" w:rsidRP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  <w:rPr>
                <w:b/>
              </w:rPr>
            </w:pPr>
            <w:r w:rsidRPr="0014651D">
              <w:rPr>
                <w:b/>
              </w:rPr>
              <w:t>Datum</w:t>
            </w:r>
          </w:p>
          <w:p w14:paraId="0A53F0DB" w14:textId="2AC979F9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</w:pPr>
          </w:p>
        </w:tc>
        <w:tc>
          <w:tcPr>
            <w:tcW w:w="3199" w:type="pct"/>
          </w:tcPr>
          <w:p w14:paraId="77F42BFF" w14:textId="50DDA184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</w:pP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14651D" w14:paraId="13C52A50" w14:textId="77777777" w:rsidTr="0014651D">
        <w:tc>
          <w:tcPr>
            <w:tcW w:w="1801" w:type="pct"/>
          </w:tcPr>
          <w:p w14:paraId="1821905D" w14:textId="19768CE1" w:rsidR="0014651D" w:rsidRP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  <w:rPr>
                <w:b/>
              </w:rPr>
            </w:pPr>
            <w:r w:rsidRPr="0014651D">
              <w:rPr>
                <w:b/>
              </w:rPr>
              <w:t>Aanmelding (Naam bewoner)</w:t>
            </w:r>
          </w:p>
        </w:tc>
        <w:tc>
          <w:tcPr>
            <w:tcW w:w="3199" w:type="pct"/>
          </w:tcPr>
          <w:p w14:paraId="5AAC0192" w14:textId="618A28FB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</w:pP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ACDDF7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4C8B05F4" w14:textId="4F0FE06C" w:rsidR="0014651D" w:rsidRDefault="00B55A39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Procedure beschrijving</w:t>
      </w:r>
    </w:p>
    <w:p w14:paraId="2474E6B2" w14:textId="44EC3304" w:rsidR="00B55A39" w:rsidRDefault="00EB4F86" w:rsidP="00AF7003">
      <w:pPr>
        <w:pStyle w:val="Lijstalinea"/>
        <w:numPr>
          <w:ilvl w:val="0"/>
          <w:numId w:val="5"/>
        </w:numPr>
      </w:pPr>
      <w:r>
        <w:t>Je hebt belangstelling om bij de WI-RA te komen wonen</w:t>
      </w:r>
    </w:p>
    <w:p w14:paraId="2A8A1ADD" w14:textId="7A76B59F" w:rsidR="00B55A39" w:rsidRDefault="00EB4F86" w:rsidP="00AF7003">
      <w:pPr>
        <w:pStyle w:val="Lijstalinea"/>
        <w:numPr>
          <w:ilvl w:val="0"/>
          <w:numId w:val="5"/>
        </w:numPr>
      </w:pPr>
      <w:r>
        <w:t xml:space="preserve">Je bent aangemeld middels het “Aanmeldformulier bewoners stichting WI-RA” </w:t>
      </w:r>
    </w:p>
    <w:p w14:paraId="3B3D9C3C" w14:textId="0B73553F" w:rsidR="00B55A39" w:rsidRDefault="00EB4F86" w:rsidP="00B55A39">
      <w:pPr>
        <w:pStyle w:val="Lijstalinea"/>
        <w:numPr>
          <w:ilvl w:val="0"/>
          <w:numId w:val="5"/>
        </w:numPr>
      </w:pPr>
      <w:r>
        <w:t>Er wordt gekeken of je geschikt bent voor de wachtlijst op basis van de aanmeldcriteria en het aanmeldformulier.</w:t>
      </w:r>
      <w:r>
        <w:rPr>
          <w:rStyle w:val="Verwijzingopmerking"/>
        </w:rPr>
        <w:t xml:space="preserve"> </w:t>
      </w:r>
    </w:p>
    <w:p w14:paraId="3B4494AD" w14:textId="7EC916D8" w:rsidR="00EB4F86" w:rsidRDefault="009A251D" w:rsidP="00EB4F86">
      <w:pPr>
        <w:pStyle w:val="Tekstopmerking"/>
        <w:numPr>
          <w:ilvl w:val="0"/>
          <w:numId w:val="5"/>
        </w:numPr>
      </w:pPr>
      <w:r>
        <w:t>Als</w:t>
      </w:r>
      <w:r w:rsidR="00EB4F86">
        <w:t xml:space="preserve"> er behoefte is aan een rondleiding kan er contact opgenomen worden </w:t>
      </w:r>
      <w:r w:rsidR="002F1A6C">
        <w:t>met de secretaris van de WI-RA (</w:t>
      </w:r>
      <w:hyperlink r:id="rId9" w:history="1">
        <w:r w:rsidR="002F1A6C" w:rsidRPr="009D06BB">
          <w:rPr>
            <w:rStyle w:val="Hyperlink"/>
          </w:rPr>
          <w:t>info@wi-ra.nl</w:t>
        </w:r>
      </w:hyperlink>
      <w:r w:rsidR="002F1A6C">
        <w:t>) zodat</w:t>
      </w:r>
      <w:r w:rsidR="00EB4F86">
        <w:t xml:space="preserve"> er een rondleiding gepland kan worden.</w:t>
      </w:r>
    </w:p>
    <w:p w14:paraId="3D23490F" w14:textId="22233F52" w:rsidR="00B55A39" w:rsidRDefault="009A251D" w:rsidP="00B55A39">
      <w:pPr>
        <w:pStyle w:val="Lijstalinea"/>
        <w:numPr>
          <w:ilvl w:val="0"/>
          <w:numId w:val="5"/>
        </w:numPr>
      </w:pPr>
      <w:r>
        <w:t xml:space="preserve">Een </w:t>
      </w:r>
      <w:r w:rsidR="002F1A6C">
        <w:t xml:space="preserve">(mogelijke) </w:t>
      </w:r>
      <w:r w:rsidR="00B55A39" w:rsidRPr="00B55A39">
        <w:t xml:space="preserve">Rondleiding </w:t>
      </w:r>
      <w:r w:rsidR="002F1A6C">
        <w:t>door het team van WI-RA begeleiding</w:t>
      </w:r>
    </w:p>
    <w:p w14:paraId="76114F4B" w14:textId="4E8D0EF5" w:rsidR="00B55A39" w:rsidRDefault="00EB4F86" w:rsidP="00AF7003">
      <w:pPr>
        <w:pStyle w:val="Lijstalinea"/>
        <w:numPr>
          <w:ilvl w:val="0"/>
          <w:numId w:val="5"/>
        </w:numPr>
      </w:pPr>
      <w:r>
        <w:t xml:space="preserve">Het aanmeldformulier wordt bekeken en waar nodig wordt er aanvullende informatie opgevraagd. </w:t>
      </w:r>
    </w:p>
    <w:p w14:paraId="7793189E" w14:textId="11CC0DC1" w:rsidR="00EB4F86" w:rsidRDefault="00EB4F86" w:rsidP="00B55A39">
      <w:pPr>
        <w:pStyle w:val="Lijstalinea"/>
        <w:numPr>
          <w:ilvl w:val="0"/>
          <w:numId w:val="5"/>
        </w:numPr>
      </w:pPr>
      <w:r>
        <w:t>Na het bekijken van het aanmeldformulier en de eventueel aanvullend</w:t>
      </w:r>
      <w:r w:rsidR="002F1A6C">
        <w:t xml:space="preserve">e informatie hoor je of de </w:t>
      </w:r>
      <w:proofErr w:type="spellStart"/>
      <w:r w:rsidR="002F1A6C">
        <w:t>Wi</w:t>
      </w:r>
      <w:proofErr w:type="spellEnd"/>
      <w:r w:rsidR="002F1A6C">
        <w:t>-RA</w:t>
      </w:r>
      <w:r>
        <w:t xml:space="preserve"> een goede woonplek voor je is en hoe het nu verder gaat. </w:t>
      </w:r>
    </w:p>
    <w:p w14:paraId="7A89FEBF" w14:textId="541CD634" w:rsidR="00EB4F86" w:rsidRDefault="00EB4F86" w:rsidP="00B55A39">
      <w:pPr>
        <w:pStyle w:val="Lijstalinea"/>
        <w:numPr>
          <w:ilvl w:val="0"/>
          <w:numId w:val="5"/>
        </w:numPr>
      </w:pPr>
      <w:r>
        <w:t>Als er een appartement vrij komt wordt er gekeken of j</w:t>
      </w:r>
      <w:r w:rsidR="002F1A6C">
        <w:t xml:space="preserve">ij mogelijk in aanmerking komt. </w:t>
      </w:r>
      <w:r w:rsidR="009A251D">
        <w:t>Daarna</w:t>
      </w:r>
      <w:r>
        <w:t xml:space="preserve"> wordt er contact met je opgenomen.</w:t>
      </w:r>
    </w:p>
    <w:p w14:paraId="0C704D51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05DD8A52" w14:textId="77777777" w:rsidR="0015315C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14651D">
        <w:rPr>
          <w:b/>
        </w:rPr>
        <w:t>Reden inschrijven:</w:t>
      </w:r>
    </w:p>
    <w:p w14:paraId="7305C79D" w14:textId="1F1011B5" w:rsidR="0015315C" w:rsidRP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15315C">
        <w:t>Wat is de reden dat u/uw zoon/</w:t>
      </w:r>
      <w:r>
        <w:t xml:space="preserve">uw </w:t>
      </w:r>
      <w:r w:rsidRPr="0015315C">
        <w:t>dochter/uw cliënt zich bij de WI-RA inschrijf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5315C" w14:paraId="38D124F0" w14:textId="77777777" w:rsidTr="0015315C">
        <w:tc>
          <w:tcPr>
            <w:tcW w:w="10621" w:type="dxa"/>
          </w:tcPr>
          <w:p w14:paraId="0DC0CEFB" w14:textId="40FF18F2" w:rsidR="0015315C" w:rsidRDefault="0015315C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6C4">
              <w:t> </w:t>
            </w:r>
            <w:r w:rsidR="005E06C4">
              <w:t> </w:t>
            </w:r>
            <w:r w:rsidR="005E06C4">
              <w:t> </w:t>
            </w:r>
            <w:r w:rsidR="005E06C4">
              <w:t> </w:t>
            </w:r>
            <w:r w:rsidR="005E06C4">
              <w:t> </w:t>
            </w:r>
            <w:r>
              <w:fldChar w:fldCharType="end"/>
            </w:r>
          </w:p>
        </w:tc>
      </w:tr>
    </w:tbl>
    <w:p w14:paraId="3253E5EF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3AE1EA1F" w14:textId="20ED5B96" w:rsidR="005E06C4" w:rsidRPr="0015315C" w:rsidRDefault="005E06C4" w:rsidP="005E06C4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  <w:sz w:val="18"/>
        </w:rPr>
      </w:pPr>
      <w:r>
        <w:rPr>
          <w:b/>
        </w:rPr>
        <w:t xml:space="preserve">Gegevens bewoner 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40"/>
        <w:gridCol w:w="1221"/>
        <w:gridCol w:w="790"/>
        <w:gridCol w:w="1661"/>
        <w:gridCol w:w="1113"/>
        <w:gridCol w:w="2424"/>
      </w:tblGrid>
      <w:tr w:rsidR="005E06C4" w14:paraId="70E7E05F" w14:textId="77777777" w:rsidTr="005E06C4">
        <w:tc>
          <w:tcPr>
            <w:tcW w:w="1399" w:type="pct"/>
          </w:tcPr>
          <w:p w14:paraId="07DF881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naam</w:t>
            </w:r>
          </w:p>
        </w:tc>
        <w:tc>
          <w:tcPr>
            <w:tcW w:w="207" w:type="pct"/>
          </w:tcPr>
          <w:p w14:paraId="2573E817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1729" w:type="pct"/>
            <w:gridSpan w:val="3"/>
          </w:tcPr>
          <w:p w14:paraId="6A9B941E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6D8E33F6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slacht</w:t>
            </w:r>
          </w:p>
        </w:tc>
        <w:tc>
          <w:tcPr>
            <w:tcW w:w="1141" w:type="pct"/>
          </w:tcPr>
          <w:p w14:paraId="036C683F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/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/v</w:t>
            </w:r>
            <w:r>
              <w:fldChar w:fldCharType="end"/>
            </w:r>
          </w:p>
        </w:tc>
      </w:tr>
      <w:tr w:rsidR="005E06C4" w14:paraId="47EBEA84" w14:textId="77777777" w:rsidTr="005E06C4">
        <w:tc>
          <w:tcPr>
            <w:tcW w:w="1399" w:type="pct"/>
          </w:tcPr>
          <w:p w14:paraId="0A979227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chternaam</w:t>
            </w:r>
          </w:p>
        </w:tc>
        <w:tc>
          <w:tcPr>
            <w:tcW w:w="207" w:type="pct"/>
          </w:tcPr>
          <w:p w14:paraId="73CE9C89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585820B7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5805724E" w14:textId="77777777" w:rsidTr="005E06C4">
        <w:tc>
          <w:tcPr>
            <w:tcW w:w="1399" w:type="pct"/>
          </w:tcPr>
          <w:p w14:paraId="4090A23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oepnaam</w:t>
            </w:r>
          </w:p>
        </w:tc>
        <w:tc>
          <w:tcPr>
            <w:tcW w:w="207" w:type="pct"/>
          </w:tcPr>
          <w:p w14:paraId="07AC172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7000568E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7856A1F3" w14:textId="77777777" w:rsidTr="005E06C4">
        <w:tc>
          <w:tcPr>
            <w:tcW w:w="1399" w:type="pct"/>
          </w:tcPr>
          <w:p w14:paraId="63FF09C1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boortedatum en –plaats</w:t>
            </w:r>
          </w:p>
        </w:tc>
        <w:tc>
          <w:tcPr>
            <w:tcW w:w="207" w:type="pct"/>
          </w:tcPr>
          <w:p w14:paraId="4A260EC6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575" w:type="pct"/>
          </w:tcPr>
          <w:p w14:paraId="31119DB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372" w:type="pct"/>
          </w:tcPr>
          <w:p w14:paraId="0BDC62E1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:</w:t>
            </w:r>
          </w:p>
        </w:tc>
        <w:tc>
          <w:tcPr>
            <w:tcW w:w="782" w:type="pct"/>
          </w:tcPr>
          <w:p w14:paraId="20CA0CB6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025653B9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Land:</w:t>
            </w:r>
          </w:p>
        </w:tc>
        <w:tc>
          <w:tcPr>
            <w:tcW w:w="1141" w:type="pct"/>
          </w:tcPr>
          <w:p w14:paraId="44D69D20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06C4" w14:paraId="6FCF2242" w14:textId="77777777" w:rsidTr="005E06C4">
        <w:tc>
          <w:tcPr>
            <w:tcW w:w="1399" w:type="pct"/>
          </w:tcPr>
          <w:p w14:paraId="2E8FE981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Burgerlijke staat</w:t>
            </w:r>
          </w:p>
        </w:tc>
        <w:tc>
          <w:tcPr>
            <w:tcW w:w="207" w:type="pct"/>
          </w:tcPr>
          <w:p w14:paraId="61FDC80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5FEF063C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6580BC99" w14:textId="77777777" w:rsidTr="005E06C4">
        <w:tc>
          <w:tcPr>
            <w:tcW w:w="1399" w:type="pct"/>
          </w:tcPr>
          <w:p w14:paraId="78621E7B" w14:textId="007170B2" w:rsidR="005E06C4" w:rsidRDefault="00B379FE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207" w:type="pct"/>
          </w:tcPr>
          <w:p w14:paraId="67385316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76D85D50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5C510334" w14:textId="77777777" w:rsidTr="005E06C4">
        <w:tc>
          <w:tcPr>
            <w:tcW w:w="1399" w:type="pct"/>
          </w:tcPr>
          <w:p w14:paraId="1D75D523" w14:textId="0CE0A36F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nummer</w:t>
            </w:r>
          </w:p>
        </w:tc>
        <w:tc>
          <w:tcPr>
            <w:tcW w:w="207" w:type="pct"/>
          </w:tcPr>
          <w:p w14:paraId="4C7E51EB" w14:textId="20EA83F6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251972AC" w14:textId="13D03D14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58389518" w14:textId="77777777" w:rsidTr="005E06C4">
        <w:tc>
          <w:tcPr>
            <w:tcW w:w="1399" w:type="pct"/>
          </w:tcPr>
          <w:p w14:paraId="0DFF1EE8" w14:textId="0DBCA8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Mailadres</w:t>
            </w:r>
          </w:p>
        </w:tc>
        <w:tc>
          <w:tcPr>
            <w:tcW w:w="207" w:type="pct"/>
          </w:tcPr>
          <w:p w14:paraId="0F5154EB" w14:textId="1997A28B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3E337C69" w14:textId="7C0A0C4D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3BB7E392" w14:textId="77777777" w:rsidR="005E06C4" w:rsidRDefault="005E06C4">
      <w:pPr>
        <w:spacing w:after="200"/>
        <w:rPr>
          <w:b/>
        </w:rPr>
      </w:pPr>
    </w:p>
    <w:p w14:paraId="4CDF47E8" w14:textId="56D7B10A" w:rsidR="005E06C4" w:rsidRDefault="005E06C4">
      <w:pPr>
        <w:spacing w:after="200"/>
        <w:rPr>
          <w:b/>
        </w:rPr>
      </w:pPr>
      <w:r>
        <w:rPr>
          <w:b/>
        </w:rPr>
        <w:t>Gegevens ouder/verzorger/bewindvoerder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440"/>
        <w:gridCol w:w="3673"/>
        <w:gridCol w:w="1113"/>
        <w:gridCol w:w="2424"/>
      </w:tblGrid>
      <w:tr w:rsidR="005E06C4" w14:paraId="63907301" w14:textId="77777777" w:rsidTr="005E06C4">
        <w:tc>
          <w:tcPr>
            <w:tcW w:w="1399" w:type="pct"/>
          </w:tcPr>
          <w:p w14:paraId="5E3E1F8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naam</w:t>
            </w:r>
          </w:p>
        </w:tc>
        <w:tc>
          <w:tcPr>
            <w:tcW w:w="207" w:type="pct"/>
          </w:tcPr>
          <w:p w14:paraId="104BCD5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1729" w:type="pct"/>
          </w:tcPr>
          <w:p w14:paraId="471159E6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7FB2977B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slacht</w:t>
            </w:r>
          </w:p>
        </w:tc>
        <w:tc>
          <w:tcPr>
            <w:tcW w:w="1141" w:type="pct"/>
          </w:tcPr>
          <w:p w14:paraId="016A3C1A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/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/v</w:t>
            </w:r>
            <w:r>
              <w:fldChar w:fldCharType="end"/>
            </w:r>
          </w:p>
        </w:tc>
      </w:tr>
      <w:tr w:rsidR="005E06C4" w14:paraId="7B851A03" w14:textId="77777777" w:rsidTr="005E06C4">
        <w:tc>
          <w:tcPr>
            <w:tcW w:w="1399" w:type="pct"/>
          </w:tcPr>
          <w:p w14:paraId="3798EB1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lastRenderedPageBreak/>
              <w:t>Achternaam</w:t>
            </w:r>
          </w:p>
        </w:tc>
        <w:tc>
          <w:tcPr>
            <w:tcW w:w="207" w:type="pct"/>
          </w:tcPr>
          <w:p w14:paraId="007FD515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431E468B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7748E57D" w14:textId="77777777" w:rsidTr="005E06C4">
        <w:tc>
          <w:tcPr>
            <w:tcW w:w="1399" w:type="pct"/>
          </w:tcPr>
          <w:p w14:paraId="3C43D06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oepnaam</w:t>
            </w:r>
          </w:p>
        </w:tc>
        <w:tc>
          <w:tcPr>
            <w:tcW w:w="207" w:type="pct"/>
          </w:tcPr>
          <w:p w14:paraId="109E4401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22A38C45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483284DB" w14:textId="77777777" w:rsidTr="005E06C4">
        <w:tc>
          <w:tcPr>
            <w:tcW w:w="1399" w:type="pct"/>
          </w:tcPr>
          <w:p w14:paraId="062FA617" w14:textId="043BF5D6" w:rsidR="005E06C4" w:rsidRDefault="00B379FE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207" w:type="pct"/>
          </w:tcPr>
          <w:p w14:paraId="6D036F42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37D02BF1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3B9E75FE" w14:textId="77777777" w:rsidTr="005E06C4">
        <w:tc>
          <w:tcPr>
            <w:tcW w:w="1399" w:type="pct"/>
          </w:tcPr>
          <w:p w14:paraId="551FAA4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tionaliteit</w:t>
            </w:r>
          </w:p>
        </w:tc>
        <w:tc>
          <w:tcPr>
            <w:tcW w:w="207" w:type="pct"/>
          </w:tcPr>
          <w:p w14:paraId="3AD3AAFA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6552FC1B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2499ACA0" w14:textId="77777777" w:rsidTr="005E06C4">
        <w:tc>
          <w:tcPr>
            <w:tcW w:w="1399" w:type="pct"/>
          </w:tcPr>
          <w:p w14:paraId="4921777A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nummer</w:t>
            </w:r>
          </w:p>
        </w:tc>
        <w:tc>
          <w:tcPr>
            <w:tcW w:w="207" w:type="pct"/>
          </w:tcPr>
          <w:p w14:paraId="23F153DF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7C2B4F99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41A2AE60" w14:textId="77777777" w:rsidTr="005E06C4">
        <w:tc>
          <w:tcPr>
            <w:tcW w:w="1399" w:type="pct"/>
          </w:tcPr>
          <w:p w14:paraId="36803C55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Mailadres</w:t>
            </w:r>
          </w:p>
        </w:tc>
        <w:tc>
          <w:tcPr>
            <w:tcW w:w="207" w:type="pct"/>
          </w:tcPr>
          <w:p w14:paraId="70976A4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7BD55173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2C3E4C39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041A3C69" w14:textId="69DDB762" w:rsidR="00B379FE" w:rsidRPr="004726A5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Vragen</w:t>
      </w:r>
    </w:p>
    <w:p w14:paraId="7D8C3A6C" w14:textId="77777777" w:rsidR="00B379FE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  <w:r w:rsidRPr="0014651D">
        <w:t xml:space="preserve">Zijn uw gegevens ten behoeve van uw aanmelding voor deelname aan het project van de stichting “Wooninitiatief Raalte” juist </w:t>
      </w:r>
      <w:r>
        <w:t>ingevuld door u en/of namens u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B379FE" w14:paraId="16C39A44" w14:textId="77777777" w:rsidTr="005A60D1">
        <w:trPr>
          <w:trHeight w:hRule="exact" w:val="397"/>
        </w:trPr>
        <w:sdt>
          <w:sdtPr>
            <w:rPr>
              <w:sz w:val="28"/>
            </w:rPr>
            <w:id w:val="20501049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07AA2D80" w14:textId="77777777" w:rsidR="00B379FE" w:rsidRPr="008F55DD" w:rsidRDefault="00B379FE" w:rsidP="005A60D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6A03DD3" w14:textId="77777777" w:rsidR="00B379FE" w:rsidRPr="008F55DD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11879488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</w:tcPr>
              <w:p w14:paraId="6C709593" w14:textId="77777777" w:rsidR="00B379FE" w:rsidRDefault="00B379FE" w:rsidP="005A60D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6272502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6901E2B1" w14:textId="77777777" w:rsidR="00B379FE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</w:p>
    <w:p w14:paraId="08627ECA" w14:textId="77777777" w:rsidR="00B379FE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  <w:rPr>
          <w:shd w:val="clear" w:color="auto" w:fill="FFFFFF"/>
        </w:rPr>
      </w:pPr>
      <w:r w:rsidRPr="0014651D">
        <w:rPr>
          <w:shd w:val="clear" w:color="auto" w:fill="FFFFFF"/>
        </w:rPr>
        <w:t>Geeft u uw eventuele behandelaar of begeleiding toestemming om in verband met de aanmelding en begeleiding gegevens te verstrekken aan de toelatingscommissie van de stichting “Wooninitiatief Raalte” (zoals diagnose, testresultaten, begeleiding, inzage dossier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B379FE" w14:paraId="2375AC89" w14:textId="77777777" w:rsidTr="005A60D1">
        <w:trPr>
          <w:trHeight w:hRule="exact" w:val="397"/>
        </w:trPr>
        <w:sdt>
          <w:sdtPr>
            <w:rPr>
              <w:sz w:val="28"/>
            </w:rPr>
            <w:id w:val="20228154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45A6C0BB" w14:textId="77777777" w:rsidR="00B379FE" w:rsidRPr="008F55DD" w:rsidRDefault="00B379FE" w:rsidP="005A60D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93CAC5D" w14:textId="77777777" w:rsidR="00B379FE" w:rsidRPr="008F55DD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83190328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</w:tcPr>
              <w:p w14:paraId="17AD2AE1" w14:textId="77777777" w:rsidR="00B379FE" w:rsidRDefault="00B379FE" w:rsidP="005A60D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952AAF7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2F9DF774" w14:textId="77777777" w:rsidR="00B379FE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</w:p>
    <w:p w14:paraId="5A2AE06D" w14:textId="77777777" w:rsidR="00B379FE" w:rsidRPr="0014651D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  <w:r w:rsidRPr="0014651D">
        <w:rPr>
          <w:shd w:val="clear" w:color="auto" w:fill="FFFFFF"/>
        </w:rPr>
        <w:t xml:space="preserve">Bij toelating en toewijzing zorg geeft u dan aan de bij de WI-RA aangesloten zorgaanbieder(s) toestemming voor inzage dossier in </w:t>
      </w:r>
      <w:r>
        <w:rPr>
          <w:shd w:val="clear" w:color="auto" w:fill="FFFFFF"/>
        </w:rPr>
        <w:t>verband met de te verlenen zorg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B379FE" w14:paraId="5DE04489" w14:textId="77777777" w:rsidTr="005A60D1">
        <w:trPr>
          <w:trHeight w:hRule="exact" w:val="397"/>
        </w:trPr>
        <w:sdt>
          <w:sdtPr>
            <w:rPr>
              <w:sz w:val="28"/>
            </w:rPr>
            <w:id w:val="-16327064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39F093C9" w14:textId="77777777" w:rsidR="00B379FE" w:rsidRPr="008F55DD" w:rsidRDefault="00B379FE" w:rsidP="005A60D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D6245DB" w14:textId="77777777" w:rsidR="00B379FE" w:rsidRPr="008F55DD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3430972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</w:tcPr>
              <w:p w14:paraId="1E1ED979" w14:textId="77777777" w:rsidR="00B379FE" w:rsidRDefault="00B379FE" w:rsidP="005A60D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089B48D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7FB22843" w14:textId="77777777" w:rsidR="00B379FE" w:rsidRPr="0014651D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</w:p>
    <w:p w14:paraId="70BF9324" w14:textId="40A5B606" w:rsidR="00B379FE" w:rsidRDefault="00B379FE" w:rsidP="00B379FE">
      <w:r w:rsidRPr="00041A66">
        <w:rPr>
          <w:lang w:eastAsia="nl-NL"/>
        </w:rPr>
        <w:t>Geeft de bij de stichting WI-RA aangesloten zorgaanbieder(s)</w:t>
      </w:r>
      <w:r>
        <w:rPr>
          <w:lang w:eastAsia="nl-NL"/>
        </w:rPr>
        <w:t xml:space="preserve"> toestemming om gegevens uit te </w:t>
      </w:r>
      <w:r w:rsidRPr="00041A66">
        <w:rPr>
          <w:lang w:eastAsia="nl-NL"/>
        </w:rPr>
        <w:t>wisselen met elkaar om een zorgvuldige en passende zorg te kunnen realiser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B379FE" w14:paraId="22A5BEBA" w14:textId="77777777" w:rsidTr="005A60D1">
        <w:trPr>
          <w:trHeight w:hRule="exact" w:val="397"/>
        </w:trPr>
        <w:sdt>
          <w:sdtPr>
            <w:rPr>
              <w:sz w:val="28"/>
            </w:rPr>
            <w:id w:val="21362035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007CAF36" w14:textId="77777777" w:rsidR="00B379FE" w:rsidRPr="008F55DD" w:rsidRDefault="00B379FE" w:rsidP="005A60D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4A5A6A15" w14:textId="77777777" w:rsidR="00B379FE" w:rsidRPr="008F55DD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8516390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</w:tcPr>
              <w:p w14:paraId="09A47BB4" w14:textId="77777777" w:rsidR="00B379FE" w:rsidRDefault="00B379FE" w:rsidP="005A60D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62A5FB1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4B92AC9A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54F47147" w14:textId="77777777" w:rsidR="00B379FE" w:rsidRPr="009E3A22" w:rsidRDefault="00B379FE" w:rsidP="00B379FE">
      <w:pPr>
        <w:tabs>
          <w:tab w:val="left" w:pos="4536"/>
          <w:tab w:val="left" w:leader="underscore" w:pos="9498"/>
        </w:tabs>
        <w:rPr>
          <w:i/>
          <w:u w:val="single"/>
        </w:rPr>
      </w:pPr>
      <w:r w:rsidRPr="009E3A22">
        <w:rPr>
          <w:i/>
          <w:u w:val="single"/>
        </w:rPr>
        <w:t>Met het tekenen van dit formulier meldt u zich aan voor de wachtlijst van de stichting WI-RA en wordt u aangeslotene van de stichting en verplicht u zich tot het betalen van €</w:t>
      </w:r>
      <w:r>
        <w:rPr>
          <w:i/>
          <w:u w:val="single"/>
        </w:rPr>
        <w:t>20</w:t>
      </w:r>
      <w:r w:rsidRPr="009E3A22">
        <w:rPr>
          <w:i/>
          <w:u w:val="single"/>
        </w:rPr>
        <w:t>,- contributie per jaar</w:t>
      </w:r>
      <w:r>
        <w:rPr>
          <w:i/>
          <w:u w:val="single"/>
        </w:rPr>
        <w:t xml:space="preserve"> als u op de wachtlijst staat en €40,- contributie als u bewoner bent</w:t>
      </w:r>
      <w:r w:rsidRPr="009E3A22">
        <w:rPr>
          <w:i/>
          <w:u w:val="single"/>
        </w:rPr>
        <w:t>.</w:t>
      </w:r>
    </w:p>
    <w:p w14:paraId="40AA88C2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694D5DC1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Ondertekening door toekomstige bewoner: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07"/>
        <w:gridCol w:w="8714"/>
      </w:tblGrid>
      <w:tr w:rsidR="00B379FE" w14:paraId="432CBC52" w14:textId="77777777" w:rsidTr="005A60D1">
        <w:tc>
          <w:tcPr>
            <w:tcW w:w="0" w:type="auto"/>
          </w:tcPr>
          <w:p w14:paraId="5812A8CD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</w:t>
            </w:r>
          </w:p>
        </w:tc>
        <w:tc>
          <w:tcPr>
            <w:tcW w:w="0" w:type="auto"/>
          </w:tcPr>
          <w:p w14:paraId="5EE2ABB2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38E1A2BB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9FE" w14:paraId="03B33DE5" w14:textId="77777777" w:rsidTr="005A60D1">
        <w:tc>
          <w:tcPr>
            <w:tcW w:w="0" w:type="auto"/>
          </w:tcPr>
          <w:p w14:paraId="26416E35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Datum</w:t>
            </w:r>
          </w:p>
        </w:tc>
        <w:tc>
          <w:tcPr>
            <w:tcW w:w="0" w:type="auto"/>
          </w:tcPr>
          <w:p w14:paraId="372DA79E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6D84335C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9FE" w14:paraId="316E1D7A" w14:textId="77777777" w:rsidTr="005A60D1">
        <w:tc>
          <w:tcPr>
            <w:tcW w:w="0" w:type="auto"/>
          </w:tcPr>
          <w:p w14:paraId="0E5A3C35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6C471B4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294AE5ED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andtekening</w:t>
            </w:r>
          </w:p>
          <w:p w14:paraId="39637F47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91699E4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331A842A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1B4D0BE9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75CEBC83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1722E9C0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</w:tbl>
    <w:p w14:paraId="686DAA09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5220F781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Ondertekening door aanmelder: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07"/>
        <w:gridCol w:w="8005"/>
        <w:gridCol w:w="709"/>
      </w:tblGrid>
      <w:tr w:rsidR="00B379FE" w14:paraId="5BAFCD02" w14:textId="77777777" w:rsidTr="005A60D1">
        <w:tc>
          <w:tcPr>
            <w:tcW w:w="0" w:type="auto"/>
          </w:tcPr>
          <w:p w14:paraId="55C400B4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</w:t>
            </w:r>
          </w:p>
        </w:tc>
        <w:tc>
          <w:tcPr>
            <w:tcW w:w="0" w:type="auto"/>
          </w:tcPr>
          <w:p w14:paraId="5B5BE85C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005" w:type="dxa"/>
          </w:tcPr>
          <w:p w14:paraId="6FEDEBA2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14:paraId="15759A5E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/v"/>
                    <w:listEntry w:val="m"/>
                    <w:listEntry w:val="v"/>
                  </w:ddList>
                </w:ffData>
              </w:fldChar>
            </w:r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</w:p>
        </w:tc>
      </w:tr>
      <w:tr w:rsidR="00B379FE" w14:paraId="750D20EE" w14:textId="77777777" w:rsidTr="005A60D1">
        <w:tc>
          <w:tcPr>
            <w:tcW w:w="0" w:type="auto"/>
          </w:tcPr>
          <w:p w14:paraId="02589CCC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elatie</w:t>
            </w:r>
          </w:p>
        </w:tc>
        <w:tc>
          <w:tcPr>
            <w:tcW w:w="0" w:type="auto"/>
          </w:tcPr>
          <w:p w14:paraId="1C83F423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0D3994C6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9FE" w14:paraId="6DD7B551" w14:textId="77777777" w:rsidTr="005A60D1">
        <w:tc>
          <w:tcPr>
            <w:tcW w:w="0" w:type="auto"/>
          </w:tcPr>
          <w:p w14:paraId="13B542B9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Datum</w:t>
            </w:r>
          </w:p>
        </w:tc>
        <w:tc>
          <w:tcPr>
            <w:tcW w:w="0" w:type="auto"/>
          </w:tcPr>
          <w:p w14:paraId="2BCD7B37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04FCB5D1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9FE" w14:paraId="3904392F" w14:textId="77777777" w:rsidTr="005A60D1">
        <w:tc>
          <w:tcPr>
            <w:tcW w:w="0" w:type="auto"/>
          </w:tcPr>
          <w:p w14:paraId="0753CC94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4DC0FD3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7957E51F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andtekening</w:t>
            </w:r>
          </w:p>
          <w:p w14:paraId="3BFDBD70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1059502D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4D6583B2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A7A2A17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BAD99CF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5DF271CA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</w:tbl>
    <w:p w14:paraId="7212A201" w14:textId="77777777" w:rsidR="00B379FE" w:rsidRPr="00996A58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4FDDE9B6" w14:textId="77777777" w:rsidR="00B379FE" w:rsidRDefault="00B379FE" w:rsidP="00B379FE">
      <w:pPr>
        <w:tabs>
          <w:tab w:val="left" w:pos="1843"/>
          <w:tab w:val="left" w:leader="underscore" w:pos="9498"/>
        </w:tabs>
        <w:spacing w:line="480" w:lineRule="auto"/>
        <w:rPr>
          <w:b/>
        </w:rPr>
      </w:pPr>
      <w:r w:rsidRPr="004726A5">
        <w:rPr>
          <w:b/>
        </w:rPr>
        <w:t>Aanmeldformulier met bijlagen opsturen</w:t>
      </w:r>
    </w:p>
    <w:p w14:paraId="0F5BD3F2" w14:textId="77777777" w:rsidR="00B379FE" w:rsidRDefault="00B379FE" w:rsidP="00B379FE">
      <w:pPr>
        <w:tabs>
          <w:tab w:val="left" w:pos="1843"/>
          <w:tab w:val="left" w:leader="underscore" w:pos="9498"/>
        </w:tabs>
      </w:pPr>
      <w:r w:rsidRPr="004726A5">
        <w:t>Voor een</w:t>
      </w:r>
      <w:r>
        <w:t xml:space="preserve"> adequate afhandeling van de aanmelding van de bewoner is het volgende van belang:</w:t>
      </w:r>
    </w:p>
    <w:p w14:paraId="50DEA2CF" w14:textId="24F1B642" w:rsidR="00B379FE" w:rsidRDefault="00B379FE" w:rsidP="00B379FE">
      <w:pPr>
        <w:tabs>
          <w:tab w:val="left" w:pos="1843"/>
          <w:tab w:val="left" w:leader="underscore" w:pos="9498"/>
        </w:tabs>
      </w:pPr>
      <w:r>
        <w:lastRenderedPageBreak/>
        <w:t xml:space="preserve">Het aanmeldformulier (gevraagde bijlagen) </w:t>
      </w:r>
      <w:r w:rsidRPr="004726A5">
        <w:rPr>
          <w:b/>
        </w:rPr>
        <w:t>volledig</w:t>
      </w:r>
      <w:r>
        <w:rPr>
          <w:b/>
        </w:rPr>
        <w:t xml:space="preserve"> </w:t>
      </w:r>
      <w:r w:rsidRPr="004726A5">
        <w:t>digitaal</w:t>
      </w:r>
      <w:r>
        <w:rPr>
          <w:b/>
        </w:rPr>
        <w:t xml:space="preserve"> </w:t>
      </w:r>
      <w:r w:rsidRPr="004726A5">
        <w:t>invullen</w:t>
      </w:r>
      <w:r>
        <w:t xml:space="preserve"> (vanwege leesbaarheid), uitprinten, ondertekenen en opsturen naar onderstaand adres:</w:t>
      </w:r>
    </w:p>
    <w:p w14:paraId="0818CC60" w14:textId="77777777" w:rsidR="00B379FE" w:rsidRDefault="00B379FE" w:rsidP="00B379FE">
      <w:pPr>
        <w:tabs>
          <w:tab w:val="left" w:pos="1843"/>
          <w:tab w:val="left" w:leader="underscore" w:pos="9498"/>
        </w:tabs>
      </w:pPr>
    </w:p>
    <w:p w14:paraId="3A6524F0" w14:textId="77777777" w:rsidR="00B379FE" w:rsidRDefault="00B379FE" w:rsidP="00B379FE">
      <w:pPr>
        <w:tabs>
          <w:tab w:val="left" w:pos="1843"/>
          <w:tab w:val="left" w:leader="underscore" w:pos="9498"/>
        </w:tabs>
      </w:pPr>
      <w:r>
        <w:t>Adres:</w:t>
      </w:r>
    </w:p>
    <w:p w14:paraId="1BDE6019" w14:textId="67E9DA3D" w:rsidR="00B379FE" w:rsidRDefault="00B379FE" w:rsidP="00B379FE">
      <w:pPr>
        <w:spacing w:after="200"/>
        <w:rPr>
          <w:b/>
        </w:rPr>
        <w:sectPr w:rsidR="00B379FE" w:rsidSect="0014651D">
          <w:headerReference w:type="default" r:id="rId10"/>
          <w:footerReference w:type="default" r:id="rId11"/>
          <w:headerReference w:type="first" r:id="rId12"/>
          <w:pgSz w:w="11906" w:h="16838"/>
          <w:pgMar w:top="1276" w:right="566" w:bottom="1417" w:left="709" w:header="708" w:footer="708" w:gutter="0"/>
          <w:cols w:space="708"/>
          <w:titlePg/>
          <w:docGrid w:linePitch="360"/>
        </w:sectPr>
      </w:pPr>
      <w:r w:rsidRPr="0014651D">
        <w:rPr>
          <w:lang w:eastAsia="nl-NL"/>
        </w:rPr>
        <w:t>Stichting WI-RA</w:t>
      </w:r>
      <w:r w:rsidRPr="0014651D">
        <w:rPr>
          <w:lang w:eastAsia="nl-NL"/>
        </w:rPr>
        <w:br/>
        <w:t>Landrechtweg 58</w:t>
      </w:r>
      <w:r w:rsidRPr="0014651D">
        <w:rPr>
          <w:lang w:eastAsia="nl-NL"/>
        </w:rPr>
        <w:br/>
        <w:t>8103RB Raalte</w:t>
      </w:r>
      <w:r w:rsidRPr="0014651D">
        <w:rPr>
          <w:lang w:eastAsia="nl-NL"/>
        </w:rPr>
        <w:br/>
      </w:r>
    </w:p>
    <w:p w14:paraId="1FAFAFB8" w14:textId="156CDE39" w:rsidR="00B55A39" w:rsidRDefault="00B55A39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B55A39">
        <w:rPr>
          <w:b/>
        </w:rPr>
        <w:lastRenderedPageBreak/>
        <w:t>Voldoen inschrijfcriteria</w:t>
      </w:r>
    </w:p>
    <w:p w14:paraId="0076311A" w14:textId="15FBCD23" w:rsidR="00B55A39" w:rsidRDefault="00B55A39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B55A39">
        <w:t xml:space="preserve">De </w:t>
      </w:r>
      <w:r>
        <w:t>toekomstig bewoner voldoet aan de onderstaande inschrijfcriteria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"/>
        <w:gridCol w:w="1846"/>
        <w:gridCol w:w="8353"/>
      </w:tblGrid>
      <w:tr w:rsidR="005D050D" w14:paraId="40400E31" w14:textId="77777777" w:rsidTr="005D050D">
        <w:sdt>
          <w:sdtPr>
            <w:rPr>
              <w:sz w:val="28"/>
            </w:rPr>
            <w:id w:val="12666521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7613DD18" w14:textId="05133F88" w:rsidR="005D050D" w:rsidRDefault="00B379FE" w:rsidP="005D050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  <w:tcBorders>
              <w:left w:val="nil"/>
            </w:tcBorders>
            <w:vAlign w:val="center"/>
          </w:tcPr>
          <w:p w14:paraId="27CB6074" w14:textId="3F570130" w:rsidR="005D050D" w:rsidRDefault="005D050D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r is sprake van een stoornis in het autistisch spectrum, vastgesteld middels de DSM classificatie, door een (kinder- en jeugd-) psychiater en of GZ-psycholoog;</w:t>
            </w:r>
          </w:p>
        </w:tc>
      </w:tr>
      <w:tr w:rsidR="005D050D" w14:paraId="21353798" w14:textId="77777777" w:rsidTr="005D050D">
        <w:sdt>
          <w:sdtPr>
            <w:rPr>
              <w:sz w:val="28"/>
            </w:rPr>
            <w:id w:val="13144457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746D55A6" w14:textId="6296D393" w:rsidR="005D050D" w:rsidRDefault="005D050D" w:rsidP="005D050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  <w:tcBorders>
              <w:left w:val="nil"/>
            </w:tcBorders>
            <w:vAlign w:val="center"/>
          </w:tcPr>
          <w:p w14:paraId="22513A45" w14:textId="784B92E5" w:rsidR="005D050D" w:rsidRDefault="005D050D" w:rsidP="00AA509C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Eén van de intelligentiefactoren is 85 of hoger. De verbale en performale intelligentie is </w:t>
            </w:r>
            <w:r w:rsidR="00AA509C">
              <w:t>80</w:t>
            </w:r>
            <w:r>
              <w:t xml:space="preserve"> of hoger.</w:t>
            </w:r>
          </w:p>
        </w:tc>
      </w:tr>
      <w:tr w:rsidR="005D050D" w14:paraId="52DC3D63" w14:textId="77777777" w:rsidTr="005D050D">
        <w:sdt>
          <w:sdtPr>
            <w:rPr>
              <w:sz w:val="28"/>
            </w:rPr>
            <w:id w:val="-18240411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1A2837C" w14:textId="55F28652" w:rsidR="005D050D" w:rsidRDefault="005D050D" w:rsidP="005D050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  <w:tcBorders>
              <w:left w:val="nil"/>
            </w:tcBorders>
            <w:vAlign w:val="center"/>
          </w:tcPr>
          <w:p w14:paraId="68898AF2" w14:textId="77777777" w:rsidR="005D050D" w:rsidRDefault="005D050D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De complexiteit van de problematiek of bijkomende problematiek is dermate dat er een zekere </w:t>
            </w:r>
          </w:p>
          <w:p w14:paraId="2BB17B84" w14:textId="7FA44359" w:rsidR="005D050D" w:rsidRDefault="005D050D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mate van zelfstandigheid mogelijk is (Wi-Ra is begeleid zelfstandig wonen)</w:t>
            </w:r>
          </w:p>
        </w:tc>
      </w:tr>
      <w:tr w:rsidR="002F1A6C" w14:paraId="3CDA0CDC" w14:textId="77777777" w:rsidTr="005D050D">
        <w:tc>
          <w:tcPr>
            <w:tcW w:w="0" w:type="auto"/>
            <w:tcBorders>
              <w:right w:val="nil"/>
            </w:tcBorders>
          </w:tcPr>
          <w:p w14:paraId="662BCEE9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39ADB994" w14:textId="797BC0D0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I:</w:t>
            </w:r>
          </w:p>
        </w:tc>
        <w:tc>
          <w:tcPr>
            <w:tcW w:w="9038" w:type="dxa"/>
            <w:tcBorders>
              <w:left w:val="nil"/>
            </w:tcBorders>
          </w:tcPr>
          <w:p w14:paraId="58B5430C" w14:textId="74DA68C2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2C8D2CCC" w14:textId="77777777" w:rsidTr="005D050D">
        <w:tc>
          <w:tcPr>
            <w:tcW w:w="0" w:type="auto"/>
            <w:tcBorders>
              <w:right w:val="nil"/>
            </w:tcBorders>
          </w:tcPr>
          <w:p w14:paraId="745B5E87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70465089" w14:textId="132E7CF0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II:</w:t>
            </w:r>
          </w:p>
        </w:tc>
        <w:tc>
          <w:tcPr>
            <w:tcW w:w="9038" w:type="dxa"/>
            <w:tcBorders>
              <w:left w:val="nil"/>
            </w:tcBorders>
          </w:tcPr>
          <w:p w14:paraId="548C7C66" w14:textId="79F1DF19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7CC6C757" w14:textId="77777777" w:rsidTr="005D050D">
        <w:tc>
          <w:tcPr>
            <w:tcW w:w="0" w:type="auto"/>
            <w:tcBorders>
              <w:right w:val="nil"/>
            </w:tcBorders>
          </w:tcPr>
          <w:p w14:paraId="5AFE2C52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63F739A0" w14:textId="21FD72EC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III:</w:t>
            </w:r>
          </w:p>
        </w:tc>
        <w:tc>
          <w:tcPr>
            <w:tcW w:w="9038" w:type="dxa"/>
            <w:tcBorders>
              <w:left w:val="nil"/>
            </w:tcBorders>
          </w:tcPr>
          <w:p w14:paraId="1E6AA849" w14:textId="4F08AF6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1030A189" w14:textId="77777777" w:rsidTr="005D050D">
        <w:tc>
          <w:tcPr>
            <w:tcW w:w="0" w:type="auto"/>
            <w:tcBorders>
              <w:right w:val="nil"/>
            </w:tcBorders>
          </w:tcPr>
          <w:p w14:paraId="36B6AE54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194A9307" w14:textId="009CFF5E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IV:</w:t>
            </w:r>
          </w:p>
        </w:tc>
        <w:tc>
          <w:tcPr>
            <w:tcW w:w="9038" w:type="dxa"/>
            <w:tcBorders>
              <w:left w:val="nil"/>
            </w:tcBorders>
          </w:tcPr>
          <w:p w14:paraId="5CF72418" w14:textId="1B3DDCDC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63FC8474" w14:textId="77777777" w:rsidTr="005D050D">
        <w:tc>
          <w:tcPr>
            <w:tcW w:w="0" w:type="auto"/>
            <w:tcBorders>
              <w:right w:val="nil"/>
            </w:tcBorders>
          </w:tcPr>
          <w:p w14:paraId="31A48F49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1119A1B7" w14:textId="12BD3B6A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V:</w:t>
            </w:r>
          </w:p>
        </w:tc>
        <w:tc>
          <w:tcPr>
            <w:tcW w:w="9038" w:type="dxa"/>
            <w:tcBorders>
              <w:left w:val="nil"/>
            </w:tcBorders>
          </w:tcPr>
          <w:p w14:paraId="1F5D93D1" w14:textId="2F4EA09D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1DBF9B55" w14:textId="77777777" w:rsidTr="005D050D">
        <w:tc>
          <w:tcPr>
            <w:tcW w:w="0" w:type="auto"/>
            <w:tcBorders>
              <w:right w:val="nil"/>
            </w:tcBorders>
          </w:tcPr>
          <w:p w14:paraId="093E84D5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3E7A82BF" w14:textId="12EC6A78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GAF score:</w:t>
            </w:r>
          </w:p>
        </w:tc>
        <w:tc>
          <w:tcPr>
            <w:tcW w:w="9038" w:type="dxa"/>
            <w:tcBorders>
              <w:left w:val="nil"/>
            </w:tcBorders>
          </w:tcPr>
          <w:p w14:paraId="7CF6A908" w14:textId="767485D1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050D" w14:paraId="4440AF52" w14:textId="77777777" w:rsidTr="005D050D">
        <w:tc>
          <w:tcPr>
            <w:tcW w:w="0" w:type="auto"/>
            <w:tcBorders>
              <w:right w:val="nil"/>
            </w:tcBorders>
          </w:tcPr>
          <w:p w14:paraId="09144D3D" w14:textId="108307FA" w:rsidR="005D050D" w:rsidRPr="002F1A6C" w:rsidRDefault="005D050D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14:paraId="7B7AFFC1" w14:textId="4C937225" w:rsidR="005D050D" w:rsidRDefault="002F1A6C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Op het moment dat de toekomstige bewoner in aanmerking komt voor een woning geldt het volgende criterium </w:t>
            </w:r>
            <w:r w:rsidRPr="002F1A6C">
              <w:rPr>
                <w:i/>
              </w:rPr>
              <w:t>(Deze wordt hier ter informatie gedeeld)</w:t>
            </w:r>
            <w:r>
              <w:t xml:space="preserve">: De toekomstige bewoner heeft een inkomen dat toereikend is om bij de WI-RA te komen wonen en kan hier tijdens het definitieve intakegesprek bewijs van tonen. Tevens moeten bewoners van </w:t>
            </w:r>
            <w:r w:rsidR="005D050D">
              <w:t xml:space="preserve">18 tot 23 jaar een </w:t>
            </w:r>
          </w:p>
          <w:p w14:paraId="42153FE3" w14:textId="10235ED7" w:rsidR="005D050D" w:rsidRDefault="005D050D" w:rsidP="002F1A6C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arantstelling van ouders of vertegenwoordigers</w:t>
            </w:r>
            <w:r w:rsidR="002F1A6C">
              <w:t xml:space="preserve"> hebben</w:t>
            </w:r>
            <w:r>
              <w:t>.</w:t>
            </w:r>
          </w:p>
        </w:tc>
      </w:tr>
    </w:tbl>
    <w:p w14:paraId="2B6D90F5" w14:textId="03B273EF" w:rsidR="00B55A39" w:rsidRPr="005D050D" w:rsidRDefault="005D050D" w:rsidP="005D050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jc w:val="center"/>
        <w:rPr>
          <w:i/>
          <w:sz w:val="18"/>
        </w:rPr>
      </w:pPr>
      <w:r w:rsidRPr="005D050D">
        <w:rPr>
          <w:i/>
          <w:sz w:val="18"/>
        </w:rPr>
        <w:t>Als u aan de inschrijfcriteria voldoet kunt u verder gaan, anders is het handig om eerst contact te zoeken.</w:t>
      </w:r>
    </w:p>
    <w:p w14:paraId="1A1DC8F1" w14:textId="77777777" w:rsidR="005D050D" w:rsidRDefault="005D050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4BD2D835" w14:textId="4683FCC8" w:rsidR="0014651D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15315C">
        <w:rPr>
          <w:b/>
        </w:rPr>
        <w:t>Hulpvragen</w:t>
      </w:r>
    </w:p>
    <w:p w14:paraId="50856F0E" w14:textId="4A2988E4" w:rsid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15315C">
        <w:t>Hulpvraag vanuit de toekomstige bewon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5315C" w14:paraId="1D197AFE" w14:textId="77777777" w:rsidTr="0015315C">
        <w:tc>
          <w:tcPr>
            <w:tcW w:w="10621" w:type="dxa"/>
          </w:tcPr>
          <w:p w14:paraId="2FCB160B" w14:textId="50371177" w:rsidR="0015315C" w:rsidRDefault="0015315C" w:rsidP="0015315C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44B6A9" w14:textId="25204A69" w:rsidR="0015315C" w:rsidRDefault="0015315C" w:rsidP="0015315C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53D376E7" w14:textId="5CFFBBB0" w:rsid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Hulpvraag vanuit ouders/betrokk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5315C" w14:paraId="448C8848" w14:textId="77777777" w:rsidTr="000E4261">
        <w:tc>
          <w:tcPr>
            <w:tcW w:w="10621" w:type="dxa"/>
          </w:tcPr>
          <w:p w14:paraId="1D0E3178" w14:textId="77777777" w:rsidR="0015315C" w:rsidRDefault="0015315C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1266D5" w14:textId="77777777" w:rsid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6894571E" w14:textId="40193105" w:rsidR="0015315C" w:rsidRP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  <w:sz w:val="18"/>
        </w:rPr>
      </w:pPr>
      <w:r w:rsidRPr="0015315C">
        <w:rPr>
          <w:b/>
        </w:rPr>
        <w:t>Persoonlijke gegevens bewoner</w:t>
      </w:r>
      <w:r w:rsidR="00E12901">
        <w:rPr>
          <w:b/>
        </w:rPr>
        <w:t xml:space="preserve"> </w:t>
      </w:r>
      <w:r w:rsidRPr="0015315C">
        <w:rPr>
          <w:b/>
          <w:sz w:val="18"/>
        </w:rPr>
        <w:t>(Zorggemeente invullen alleen voor bewoners jonger dan 18 jaar)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40"/>
        <w:gridCol w:w="1221"/>
        <w:gridCol w:w="790"/>
        <w:gridCol w:w="1661"/>
        <w:gridCol w:w="1113"/>
        <w:gridCol w:w="2424"/>
      </w:tblGrid>
      <w:tr w:rsidR="00E12901" w14:paraId="7DE0BA6B" w14:textId="753691D8" w:rsidTr="00E12901">
        <w:tc>
          <w:tcPr>
            <w:tcW w:w="1399" w:type="pct"/>
          </w:tcPr>
          <w:p w14:paraId="63DD65D4" w14:textId="090FD5C9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naam</w:t>
            </w:r>
          </w:p>
        </w:tc>
        <w:tc>
          <w:tcPr>
            <w:tcW w:w="207" w:type="pct"/>
          </w:tcPr>
          <w:p w14:paraId="4AC8E3CA" w14:textId="091B369C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1729" w:type="pct"/>
            <w:gridSpan w:val="3"/>
          </w:tcPr>
          <w:p w14:paraId="2BB6C037" w14:textId="1AB640E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49860F6B" w14:textId="693FFC82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slacht</w:t>
            </w:r>
          </w:p>
        </w:tc>
        <w:tc>
          <w:tcPr>
            <w:tcW w:w="1141" w:type="pct"/>
          </w:tcPr>
          <w:p w14:paraId="370A50C4" w14:textId="56C6E569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/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/v</w:t>
            </w:r>
            <w:r>
              <w:fldChar w:fldCharType="end"/>
            </w:r>
          </w:p>
        </w:tc>
      </w:tr>
      <w:tr w:rsidR="00E12901" w14:paraId="5B035AE9" w14:textId="21C94154" w:rsidTr="00E12901">
        <w:tc>
          <w:tcPr>
            <w:tcW w:w="1399" w:type="pct"/>
          </w:tcPr>
          <w:p w14:paraId="5310E126" w14:textId="3F89353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chternaam</w:t>
            </w:r>
          </w:p>
        </w:tc>
        <w:tc>
          <w:tcPr>
            <w:tcW w:w="207" w:type="pct"/>
          </w:tcPr>
          <w:p w14:paraId="43B6855F" w14:textId="740AA5D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4FAC6AC6" w14:textId="404C7CA7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3F57C574" w14:textId="2488FBEF" w:rsidTr="00E12901">
        <w:tc>
          <w:tcPr>
            <w:tcW w:w="1399" w:type="pct"/>
          </w:tcPr>
          <w:p w14:paraId="41A1F3EE" w14:textId="759EA9BE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oepnaam</w:t>
            </w:r>
          </w:p>
        </w:tc>
        <w:tc>
          <w:tcPr>
            <w:tcW w:w="207" w:type="pct"/>
          </w:tcPr>
          <w:p w14:paraId="1F64117B" w14:textId="2C6445E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45ADBCD3" w14:textId="25A7ECC5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0C5FEA01" w14:textId="3531CA69" w:rsidTr="00E12901">
        <w:tc>
          <w:tcPr>
            <w:tcW w:w="1399" w:type="pct"/>
          </w:tcPr>
          <w:p w14:paraId="12F95081" w14:textId="1A9C7BE2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boortedatum en –plaats</w:t>
            </w:r>
          </w:p>
        </w:tc>
        <w:tc>
          <w:tcPr>
            <w:tcW w:w="207" w:type="pct"/>
          </w:tcPr>
          <w:p w14:paraId="4C0DACBA" w14:textId="1DDB102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575" w:type="pct"/>
          </w:tcPr>
          <w:p w14:paraId="770816CF" w14:textId="4E3D886F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372" w:type="pct"/>
          </w:tcPr>
          <w:p w14:paraId="23E86A16" w14:textId="09087A3C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:</w:t>
            </w:r>
          </w:p>
        </w:tc>
        <w:tc>
          <w:tcPr>
            <w:tcW w:w="782" w:type="pct"/>
          </w:tcPr>
          <w:p w14:paraId="263A8C2F" w14:textId="0AC47CEC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522EFD3A" w14:textId="4050AFFB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Land:</w:t>
            </w:r>
          </w:p>
        </w:tc>
        <w:tc>
          <w:tcPr>
            <w:tcW w:w="1141" w:type="pct"/>
          </w:tcPr>
          <w:p w14:paraId="6FB5872A" w14:textId="2EF92B13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901" w14:paraId="5A8C8FDF" w14:textId="220F4215" w:rsidTr="00E12901">
        <w:tc>
          <w:tcPr>
            <w:tcW w:w="1399" w:type="pct"/>
          </w:tcPr>
          <w:p w14:paraId="5D9149B5" w14:textId="0700CE27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Burgerlijke staat</w:t>
            </w:r>
          </w:p>
        </w:tc>
        <w:tc>
          <w:tcPr>
            <w:tcW w:w="207" w:type="pct"/>
          </w:tcPr>
          <w:p w14:paraId="2746AC9F" w14:textId="3CC94C8C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0BF0EB23" w14:textId="2E0A01B1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2E4602D6" w14:textId="34794EA5" w:rsidTr="00E12901">
        <w:tc>
          <w:tcPr>
            <w:tcW w:w="1399" w:type="pct"/>
          </w:tcPr>
          <w:p w14:paraId="18CFE7C5" w14:textId="2C34621F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tionaliteit</w:t>
            </w:r>
          </w:p>
        </w:tc>
        <w:tc>
          <w:tcPr>
            <w:tcW w:w="207" w:type="pct"/>
          </w:tcPr>
          <w:p w14:paraId="3BCCA219" w14:textId="118A5A4C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7D3B690F" w14:textId="61A1E5EF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174F0D9B" w14:textId="6B3A72A9" w:rsidTr="00E12901">
        <w:tc>
          <w:tcPr>
            <w:tcW w:w="1399" w:type="pct"/>
          </w:tcPr>
          <w:p w14:paraId="134301E6" w14:textId="03B56E3D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Burgerservicenummer</w:t>
            </w:r>
          </w:p>
        </w:tc>
        <w:tc>
          <w:tcPr>
            <w:tcW w:w="207" w:type="pct"/>
          </w:tcPr>
          <w:p w14:paraId="4C76F49F" w14:textId="428399B2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0C0AF85E" w14:textId="7D9B1B6D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FD1552" w14:paraId="4E3FB2D2" w14:textId="77777777" w:rsidTr="00E12901">
        <w:tc>
          <w:tcPr>
            <w:tcW w:w="1399" w:type="pct"/>
          </w:tcPr>
          <w:p w14:paraId="0B1C6B60" w14:textId="49C38C71" w:rsidR="00FD1552" w:rsidRDefault="00FD1552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PGB indicatie</w:t>
            </w:r>
          </w:p>
        </w:tc>
        <w:tc>
          <w:tcPr>
            <w:tcW w:w="207" w:type="pct"/>
          </w:tcPr>
          <w:p w14:paraId="5C4FF7E6" w14:textId="6DEF9FB8" w:rsidR="00FD1552" w:rsidRDefault="00FD1552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02E60AF9" w14:textId="690AD5EE" w:rsidR="00FD1552" w:rsidRPr="00B45F7B" w:rsidRDefault="00FD1552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7B089564" w14:textId="1BE6F46F" w:rsidTr="00E12901">
        <w:tc>
          <w:tcPr>
            <w:tcW w:w="1399" w:type="pct"/>
          </w:tcPr>
          <w:p w14:paraId="539A992E" w14:textId="3E867FAE" w:rsidR="00E12901" w:rsidRDefault="008E3808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PGB Klasse</w:t>
            </w:r>
          </w:p>
        </w:tc>
        <w:tc>
          <w:tcPr>
            <w:tcW w:w="207" w:type="pct"/>
          </w:tcPr>
          <w:p w14:paraId="50C271B6" w14:textId="3B191AC4" w:rsidR="00E12901" w:rsidRDefault="008E3808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4818A60E" w14:textId="667FBAC2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8E3808" w14:paraId="61E7B956" w14:textId="77777777" w:rsidTr="00E12901">
        <w:tc>
          <w:tcPr>
            <w:tcW w:w="1399" w:type="pct"/>
          </w:tcPr>
          <w:p w14:paraId="0140A029" w14:textId="7DECA3A9" w:rsidR="008E3808" w:rsidRDefault="008E3808" w:rsidP="008E380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Zorggemeente</w:t>
            </w:r>
          </w:p>
        </w:tc>
        <w:tc>
          <w:tcPr>
            <w:tcW w:w="207" w:type="pct"/>
          </w:tcPr>
          <w:p w14:paraId="274CF094" w14:textId="7A4F9277" w:rsidR="008E3808" w:rsidRDefault="008E3808" w:rsidP="008E380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4DB633A2" w14:textId="11B742B3" w:rsidR="008E3808" w:rsidRPr="00B45F7B" w:rsidRDefault="008E3808" w:rsidP="008E380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61A422D0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70D865FE" w14:textId="65A6DDAB" w:rsidR="0014651D" w:rsidRPr="00E12901" w:rsidRDefault="00E1290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E12901">
        <w:rPr>
          <w:b/>
        </w:rPr>
        <w:t>Woonadres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425"/>
        <w:gridCol w:w="7227"/>
      </w:tblGrid>
      <w:tr w:rsidR="00E12901" w14:paraId="4B96AAA5" w14:textId="7F379AC4" w:rsidTr="00E12901">
        <w:tc>
          <w:tcPr>
            <w:tcW w:w="1398" w:type="pct"/>
          </w:tcPr>
          <w:p w14:paraId="3251770D" w14:textId="1CD7888D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200" w:type="pct"/>
          </w:tcPr>
          <w:p w14:paraId="7A50FFD8" w14:textId="77777777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1073F550" w14:textId="77777777" w:rsidR="00E12901" w:rsidRPr="00B45F7B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7C3F405B" w14:textId="2532A4CB" w:rsidTr="00E12901">
        <w:tc>
          <w:tcPr>
            <w:tcW w:w="1398" w:type="pct"/>
          </w:tcPr>
          <w:p w14:paraId="6E1D58B3" w14:textId="61798F7D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Postcode </w:t>
            </w:r>
          </w:p>
        </w:tc>
        <w:tc>
          <w:tcPr>
            <w:tcW w:w="200" w:type="pct"/>
          </w:tcPr>
          <w:p w14:paraId="76E0C648" w14:textId="77777777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2823B0B8" w14:textId="77777777" w:rsidR="00E12901" w:rsidRPr="00B45F7B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0AD95FA0" w14:textId="77777777" w:rsidTr="00E12901">
        <w:tc>
          <w:tcPr>
            <w:tcW w:w="1398" w:type="pct"/>
          </w:tcPr>
          <w:p w14:paraId="2663E930" w14:textId="36FD8C3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Woonplaats</w:t>
            </w:r>
          </w:p>
        </w:tc>
        <w:tc>
          <w:tcPr>
            <w:tcW w:w="200" w:type="pct"/>
          </w:tcPr>
          <w:p w14:paraId="61F5B046" w14:textId="37F98914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29786577" w14:textId="7B0C8F57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1A3B6117" w14:textId="5CBFC6EC" w:rsidTr="00E12901">
        <w:tc>
          <w:tcPr>
            <w:tcW w:w="1398" w:type="pct"/>
          </w:tcPr>
          <w:p w14:paraId="2194E822" w14:textId="2AC30613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/Mobiel nummer</w:t>
            </w:r>
          </w:p>
        </w:tc>
        <w:tc>
          <w:tcPr>
            <w:tcW w:w="200" w:type="pct"/>
          </w:tcPr>
          <w:p w14:paraId="689A2A9A" w14:textId="77777777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7D61565E" w14:textId="77777777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44AFFD73" w14:textId="77777777" w:rsidTr="00E12901">
        <w:tc>
          <w:tcPr>
            <w:tcW w:w="1398" w:type="pct"/>
          </w:tcPr>
          <w:p w14:paraId="7943DC60" w14:textId="0C65D6B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-mailadres</w:t>
            </w:r>
          </w:p>
        </w:tc>
        <w:tc>
          <w:tcPr>
            <w:tcW w:w="200" w:type="pct"/>
          </w:tcPr>
          <w:p w14:paraId="3B6A4244" w14:textId="39EB06C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767CFA0D" w14:textId="08706B32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38CDB8B6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012C4792" w14:textId="0BB580CF" w:rsidR="00E12901" w:rsidRPr="00E12901" w:rsidRDefault="00E12901" w:rsidP="00E12901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 xml:space="preserve">Tijdelijk verblijf elders </w:t>
      </w:r>
      <w:r w:rsidRPr="00E12901">
        <w:t>(indien van toepassing)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425"/>
        <w:gridCol w:w="7227"/>
      </w:tblGrid>
      <w:tr w:rsidR="00E12901" w14:paraId="4C321764" w14:textId="77777777" w:rsidTr="00E12901">
        <w:tc>
          <w:tcPr>
            <w:tcW w:w="1398" w:type="pct"/>
          </w:tcPr>
          <w:p w14:paraId="1AC26C1B" w14:textId="7162742F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Organisatie/ Relatie</w:t>
            </w:r>
          </w:p>
        </w:tc>
        <w:tc>
          <w:tcPr>
            <w:tcW w:w="200" w:type="pct"/>
          </w:tcPr>
          <w:p w14:paraId="2FBA06E7" w14:textId="77777777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0EA788A7" w14:textId="77777777" w:rsidR="00E12901" w:rsidRPr="00B45F7B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50198D66" w14:textId="77777777" w:rsidTr="00E12901">
        <w:tc>
          <w:tcPr>
            <w:tcW w:w="1398" w:type="pct"/>
          </w:tcPr>
          <w:p w14:paraId="38B839AC" w14:textId="36CF736D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200" w:type="pct"/>
          </w:tcPr>
          <w:p w14:paraId="0E8951A8" w14:textId="4F8BFC4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450E4929" w14:textId="363D453E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15BBC587" w14:textId="77777777" w:rsidTr="00E12901">
        <w:tc>
          <w:tcPr>
            <w:tcW w:w="1398" w:type="pct"/>
          </w:tcPr>
          <w:p w14:paraId="7F526448" w14:textId="70DA19DE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Postcode </w:t>
            </w:r>
          </w:p>
        </w:tc>
        <w:tc>
          <w:tcPr>
            <w:tcW w:w="200" w:type="pct"/>
          </w:tcPr>
          <w:p w14:paraId="16DE2362" w14:textId="7A1F4E89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63001894" w14:textId="1E14C566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3D358F64" w14:textId="77777777" w:rsidTr="00E12901">
        <w:tc>
          <w:tcPr>
            <w:tcW w:w="1398" w:type="pct"/>
          </w:tcPr>
          <w:p w14:paraId="5F9584C3" w14:textId="1DE595A0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Woonplaats</w:t>
            </w:r>
          </w:p>
        </w:tc>
        <w:tc>
          <w:tcPr>
            <w:tcW w:w="200" w:type="pct"/>
          </w:tcPr>
          <w:p w14:paraId="061319F0" w14:textId="0BA9DE1D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25D6D1A6" w14:textId="0EBAC0DA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6956F6EE" w14:textId="77777777" w:rsidTr="00E12901">
        <w:tc>
          <w:tcPr>
            <w:tcW w:w="1398" w:type="pct"/>
          </w:tcPr>
          <w:p w14:paraId="4ACAD11C" w14:textId="2D85152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/Mobiel nummer</w:t>
            </w:r>
          </w:p>
        </w:tc>
        <w:tc>
          <w:tcPr>
            <w:tcW w:w="200" w:type="pct"/>
          </w:tcPr>
          <w:p w14:paraId="61C4FA95" w14:textId="65896E94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5CCE170B" w14:textId="646415CE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56DCE752" w14:textId="77777777" w:rsidTr="00E12901">
        <w:tc>
          <w:tcPr>
            <w:tcW w:w="1398" w:type="pct"/>
          </w:tcPr>
          <w:p w14:paraId="4BD89EA0" w14:textId="6EA56B35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-mailadres</w:t>
            </w:r>
          </w:p>
        </w:tc>
        <w:tc>
          <w:tcPr>
            <w:tcW w:w="200" w:type="pct"/>
          </w:tcPr>
          <w:p w14:paraId="504A383D" w14:textId="5B0EB542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4A5C6D60" w14:textId="5E4C791F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34A11DD1" w14:textId="77777777" w:rsidTr="00E12901">
        <w:tc>
          <w:tcPr>
            <w:tcW w:w="1398" w:type="pct"/>
          </w:tcPr>
          <w:p w14:paraId="73A320C2" w14:textId="08A9A10A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lastRenderedPageBreak/>
              <w:t>Contactpersoon/functie</w:t>
            </w:r>
          </w:p>
        </w:tc>
        <w:tc>
          <w:tcPr>
            <w:tcW w:w="200" w:type="pct"/>
          </w:tcPr>
          <w:p w14:paraId="542CA8DD" w14:textId="6E93A8B0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5056FFD3" w14:textId="0438BF23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4733E646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2D15E233" w14:textId="3CDC1205" w:rsidR="0014651D" w:rsidRDefault="00E1290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E12901">
        <w:rPr>
          <w:b/>
        </w:rPr>
        <w:t>Leefsituatie, indien niet wonende bij ouders/verzorgers</w:t>
      </w:r>
    </w:p>
    <w:tbl>
      <w:tblPr>
        <w:tblStyle w:val="Tabelraster"/>
        <w:tblW w:w="1062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171"/>
      </w:tblGrid>
      <w:tr w:rsidR="00E12901" w14:paraId="28D13EB8" w14:textId="77777777" w:rsidTr="00996A58">
        <w:trPr>
          <w:trHeight w:hRule="exact" w:val="397"/>
        </w:trPr>
        <w:sdt>
          <w:sdtPr>
            <w:rPr>
              <w:sz w:val="28"/>
            </w:rPr>
            <w:id w:val="21035328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58" w:type="dxa"/>
                <w:noWrap/>
              </w:tcPr>
              <w:p w14:paraId="778D7562" w14:textId="0E8F9592" w:rsidR="00E12901" w:rsidRPr="008F55DD" w:rsidRDefault="00B55A39" w:rsidP="00B55A39"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64" w:type="dxa"/>
            <w:vAlign w:val="center"/>
          </w:tcPr>
          <w:p w14:paraId="08DD31EE" w14:textId="28D83899" w:rsidR="00E12901" w:rsidRPr="008F55DD" w:rsidRDefault="00E12901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8F55DD">
              <w:t>Alleenstaand</w:t>
            </w:r>
          </w:p>
        </w:tc>
      </w:tr>
      <w:tr w:rsidR="00E12901" w14:paraId="165147E5" w14:textId="77777777" w:rsidTr="00996A58">
        <w:trPr>
          <w:trHeight w:hRule="exact" w:val="397"/>
        </w:trPr>
        <w:sdt>
          <w:sdtPr>
            <w:rPr>
              <w:sz w:val="28"/>
            </w:rPr>
            <w:id w:val="-18740769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58" w:type="dxa"/>
                <w:noWrap/>
              </w:tcPr>
              <w:p w14:paraId="7E5FE8B7" w14:textId="6D660C8D" w:rsidR="00E12901" w:rsidRDefault="00996A58" w:rsidP="008F55D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b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64" w:type="dxa"/>
            <w:vAlign w:val="center"/>
          </w:tcPr>
          <w:p w14:paraId="406FA672" w14:textId="4174A766" w:rsidR="00E12901" w:rsidRPr="008F55DD" w:rsidRDefault="00E12901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8F55DD">
              <w:t>Gehuwd</w:t>
            </w:r>
          </w:p>
        </w:tc>
      </w:tr>
      <w:tr w:rsidR="00E12901" w14:paraId="1A85B2AA" w14:textId="77777777" w:rsidTr="00996A58">
        <w:trPr>
          <w:trHeight w:hRule="exact" w:val="397"/>
        </w:trPr>
        <w:sdt>
          <w:sdtPr>
            <w:rPr>
              <w:sz w:val="28"/>
            </w:rPr>
            <w:id w:val="-341168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58" w:type="dxa"/>
                <w:noWrap/>
              </w:tcPr>
              <w:p w14:paraId="473FE5EC" w14:textId="10B33B36" w:rsidR="00E12901" w:rsidRDefault="00996A58" w:rsidP="008F55D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b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64" w:type="dxa"/>
            <w:vAlign w:val="center"/>
          </w:tcPr>
          <w:p w14:paraId="79645E61" w14:textId="3346C9A0" w:rsidR="00E12901" w:rsidRPr="008F55DD" w:rsidRDefault="00E12901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8F55DD">
              <w:t>Samenwonend</w:t>
            </w:r>
          </w:p>
        </w:tc>
      </w:tr>
      <w:tr w:rsidR="00E12901" w14:paraId="1C5B3D4F" w14:textId="77777777" w:rsidTr="00996A58">
        <w:trPr>
          <w:trHeight w:hRule="exact" w:val="397"/>
        </w:trPr>
        <w:sdt>
          <w:sdtPr>
            <w:rPr>
              <w:sz w:val="28"/>
            </w:rPr>
            <w:id w:val="-191430832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58" w:type="dxa"/>
                <w:noWrap/>
              </w:tcPr>
              <w:p w14:paraId="1623EE50" w14:textId="2B865295" w:rsidR="00E12901" w:rsidRDefault="00996A58" w:rsidP="008F55D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b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64" w:type="dxa"/>
            <w:vAlign w:val="center"/>
          </w:tcPr>
          <w:p w14:paraId="7B7A42A2" w14:textId="7FD35922" w:rsidR="00E12901" w:rsidRPr="008F55DD" w:rsidRDefault="00E12901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8F55DD">
              <w:t>Anders</w:t>
            </w:r>
            <w:r w:rsidR="00996A58">
              <w:t xml:space="preserve">: </w:t>
            </w:r>
            <w:r w:rsidR="00996A58"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A58" w:rsidRPr="00B45F7B">
              <w:instrText xml:space="preserve"> FORMTEXT </w:instrText>
            </w:r>
            <w:r w:rsidR="00996A58" w:rsidRPr="00B45F7B">
              <w:fldChar w:fldCharType="separate"/>
            </w:r>
            <w:r w:rsidR="00996A58" w:rsidRPr="00B45F7B">
              <w:rPr>
                <w:noProof/>
              </w:rPr>
              <w:t> </w:t>
            </w:r>
            <w:r w:rsidR="00996A58" w:rsidRPr="00B45F7B">
              <w:rPr>
                <w:noProof/>
              </w:rPr>
              <w:t> </w:t>
            </w:r>
            <w:r w:rsidR="00996A58" w:rsidRPr="00B45F7B">
              <w:rPr>
                <w:noProof/>
              </w:rPr>
              <w:t> </w:t>
            </w:r>
            <w:r w:rsidR="00996A58" w:rsidRPr="00B45F7B">
              <w:rPr>
                <w:noProof/>
              </w:rPr>
              <w:t> </w:t>
            </w:r>
            <w:r w:rsidR="00996A58" w:rsidRPr="00B45F7B">
              <w:rPr>
                <w:noProof/>
              </w:rPr>
              <w:t> </w:t>
            </w:r>
            <w:r w:rsidR="00996A58" w:rsidRPr="00B45F7B">
              <w:fldChar w:fldCharType="end"/>
            </w:r>
          </w:p>
        </w:tc>
      </w:tr>
    </w:tbl>
    <w:p w14:paraId="61AC14D1" w14:textId="77777777" w:rsidR="00E12901" w:rsidRPr="00E12901" w:rsidRDefault="00E1290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3B937F0B" w14:textId="6A0F57AC" w:rsidR="0014651D" w:rsidRDefault="008F55D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Leefsituatie, indien wonend bij ouders</w:t>
      </w:r>
      <w:r w:rsidR="00996A58">
        <w:rPr>
          <w:b/>
        </w:rPr>
        <w:t>/verzorgers</w:t>
      </w:r>
    </w:p>
    <w:p w14:paraId="2744E564" w14:textId="3B4DCC31" w:rsidR="008F55DD" w:rsidRDefault="008F55D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8F55DD">
        <w:t>Gezinssamenstelling</w:t>
      </w: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2354"/>
        <w:gridCol w:w="1786"/>
        <w:gridCol w:w="2188"/>
        <w:gridCol w:w="1534"/>
      </w:tblGrid>
      <w:tr w:rsidR="008F55DD" w:rsidRPr="00B45F7B" w14:paraId="5FD5F48F" w14:textId="2623E401" w:rsidTr="000E4261">
        <w:tc>
          <w:tcPr>
            <w:tcW w:w="471" w:type="dxa"/>
          </w:tcPr>
          <w:p w14:paraId="68F85DAC" w14:textId="3624392A" w:rsidR="008F55DD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1B2E7132" w14:textId="4A9F71B1" w:rsidR="008F55DD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- en achternaam</w:t>
            </w:r>
          </w:p>
        </w:tc>
        <w:tc>
          <w:tcPr>
            <w:tcW w:w="0" w:type="auto"/>
          </w:tcPr>
          <w:p w14:paraId="5FB9393E" w14:textId="61D96126" w:rsidR="008F55DD" w:rsidRPr="00B45F7B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boortedatum</w:t>
            </w:r>
          </w:p>
        </w:tc>
        <w:tc>
          <w:tcPr>
            <w:tcW w:w="0" w:type="auto"/>
          </w:tcPr>
          <w:p w14:paraId="49EECDE8" w14:textId="6B70E471" w:rsidR="008F55DD" w:rsidRPr="00B45F7B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School/Klas/Beroep</w:t>
            </w:r>
          </w:p>
        </w:tc>
        <w:tc>
          <w:tcPr>
            <w:tcW w:w="0" w:type="auto"/>
          </w:tcPr>
          <w:p w14:paraId="695E2B6C" w14:textId="31AA5CF0" w:rsidR="008F55DD" w:rsidRPr="00B45F7B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huiswonend</w:t>
            </w:r>
          </w:p>
        </w:tc>
      </w:tr>
      <w:tr w:rsidR="008F55DD" w:rsidRPr="00B45F7B" w14:paraId="60909191" w14:textId="5CB4CEE3" w:rsidTr="000E4261">
        <w:tc>
          <w:tcPr>
            <w:tcW w:w="471" w:type="dxa"/>
          </w:tcPr>
          <w:p w14:paraId="2E140783" w14:textId="0F5C193F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1</w:t>
            </w:r>
          </w:p>
        </w:tc>
        <w:tc>
          <w:tcPr>
            <w:tcW w:w="0" w:type="auto"/>
          </w:tcPr>
          <w:p w14:paraId="51710634" w14:textId="7CA8C0B3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7807DC05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1F71AF96" w14:textId="10CBDBD0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6769CE27" w14:textId="24B3B63F" w:rsidR="0060434B" w:rsidRPr="00B45F7B" w:rsidRDefault="0060434B" w:rsidP="0060434B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  <w:bookmarkEnd w:id="2"/>
          </w:p>
        </w:tc>
      </w:tr>
      <w:tr w:rsidR="008F55DD" w:rsidRPr="00B45F7B" w14:paraId="099668EF" w14:textId="6116A501" w:rsidTr="000E4261">
        <w:tc>
          <w:tcPr>
            <w:tcW w:w="471" w:type="dxa"/>
          </w:tcPr>
          <w:p w14:paraId="252D5B4B" w14:textId="2AAAA6CD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2</w:t>
            </w:r>
          </w:p>
        </w:tc>
        <w:tc>
          <w:tcPr>
            <w:tcW w:w="0" w:type="auto"/>
          </w:tcPr>
          <w:p w14:paraId="58140A23" w14:textId="70F5A0F0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13D5BBE8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3CC4F45A" w14:textId="77BC851D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6ADEE421" w14:textId="0AFCE16B" w:rsidR="008F55DD" w:rsidRPr="00B45F7B" w:rsidRDefault="0060434B" w:rsidP="0060434B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</w:p>
        </w:tc>
      </w:tr>
      <w:tr w:rsidR="008F55DD" w:rsidRPr="00B45F7B" w14:paraId="20EEA6C9" w14:textId="03E2B21D" w:rsidTr="000E4261">
        <w:tc>
          <w:tcPr>
            <w:tcW w:w="471" w:type="dxa"/>
          </w:tcPr>
          <w:p w14:paraId="6A444E65" w14:textId="71DAA417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3</w:t>
            </w:r>
          </w:p>
        </w:tc>
        <w:tc>
          <w:tcPr>
            <w:tcW w:w="0" w:type="auto"/>
          </w:tcPr>
          <w:p w14:paraId="59807406" w14:textId="1A2C1897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2FEFE345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2AD7BA35" w14:textId="164B9F7A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310F5B85" w14:textId="6893B847" w:rsidR="008F55DD" w:rsidRPr="00B45F7B" w:rsidRDefault="0060434B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</w:p>
        </w:tc>
      </w:tr>
      <w:tr w:rsidR="008F55DD" w:rsidRPr="00B45F7B" w14:paraId="5652DC4F" w14:textId="3536D61B" w:rsidTr="000E4261">
        <w:tc>
          <w:tcPr>
            <w:tcW w:w="471" w:type="dxa"/>
          </w:tcPr>
          <w:p w14:paraId="7E8122E4" w14:textId="6BD5FC5D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4</w:t>
            </w:r>
          </w:p>
        </w:tc>
        <w:tc>
          <w:tcPr>
            <w:tcW w:w="0" w:type="auto"/>
          </w:tcPr>
          <w:p w14:paraId="3B2475AC" w14:textId="28B82702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00C3103E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13C0AD04" w14:textId="6E31BB32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61BA38CF" w14:textId="0611587C" w:rsidR="008F55DD" w:rsidRPr="00B45F7B" w:rsidRDefault="0060434B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</w:p>
        </w:tc>
      </w:tr>
      <w:tr w:rsidR="008F55DD" w:rsidRPr="00B45F7B" w14:paraId="04E67574" w14:textId="40224C8B" w:rsidTr="000E4261">
        <w:tc>
          <w:tcPr>
            <w:tcW w:w="471" w:type="dxa"/>
          </w:tcPr>
          <w:p w14:paraId="43DAAEF9" w14:textId="0B3F7F4A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5</w:t>
            </w:r>
          </w:p>
        </w:tc>
        <w:tc>
          <w:tcPr>
            <w:tcW w:w="0" w:type="auto"/>
          </w:tcPr>
          <w:p w14:paraId="37775775" w14:textId="3BBD3C83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7862E48A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7EDF472F" w14:textId="04E76FFE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56BADC58" w14:textId="627C349B" w:rsidR="008F55DD" w:rsidRPr="00B45F7B" w:rsidRDefault="0060434B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</w:p>
        </w:tc>
      </w:tr>
      <w:tr w:rsidR="008F55DD" w:rsidRPr="00B45F7B" w14:paraId="73F0EDA4" w14:textId="59A408FD" w:rsidTr="000E4261">
        <w:tc>
          <w:tcPr>
            <w:tcW w:w="471" w:type="dxa"/>
          </w:tcPr>
          <w:p w14:paraId="1834853C" w14:textId="1E02E4F8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6</w:t>
            </w:r>
          </w:p>
        </w:tc>
        <w:tc>
          <w:tcPr>
            <w:tcW w:w="0" w:type="auto"/>
          </w:tcPr>
          <w:p w14:paraId="31E81B13" w14:textId="65C73DB0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30637E4C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04F9B6C4" w14:textId="3DC01C72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7AE54368" w14:textId="51FB1AEA" w:rsidR="008F55DD" w:rsidRPr="00B45F7B" w:rsidRDefault="0060434B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</w:p>
        </w:tc>
      </w:tr>
    </w:tbl>
    <w:p w14:paraId="363C2A72" w14:textId="77777777" w:rsidR="008F55DD" w:rsidRPr="008F55DD" w:rsidRDefault="008F55D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247D8B89" w14:textId="50804E69" w:rsidR="0014651D" w:rsidRDefault="00A210D4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(Biologische) ouders</w:t>
      </w:r>
    </w:p>
    <w:p w14:paraId="539188C0" w14:textId="654CF114" w:rsidR="00A210D4" w:rsidRDefault="00A210D4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A210D4">
        <w:t>Persoonlijke gegevens van ouders</w:t>
      </w:r>
      <w:r>
        <w:t>/verzorgers</w:t>
      </w:r>
      <w:r w:rsidRPr="00A210D4">
        <w:t xml:space="preserve"> (indien van toepassing)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7"/>
        <w:gridCol w:w="906"/>
        <w:gridCol w:w="2411"/>
        <w:gridCol w:w="4031"/>
      </w:tblGrid>
      <w:tr w:rsidR="00A210D4" w14:paraId="62337D02" w14:textId="1D1C214A" w:rsidTr="00A210D4">
        <w:tc>
          <w:tcPr>
            <w:tcW w:w="2972" w:type="dxa"/>
          </w:tcPr>
          <w:p w14:paraId="4887B128" w14:textId="5879DF94" w:rsidR="00A210D4" w:rsidRP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  <w:r w:rsidRPr="00A210D4">
              <w:rPr>
                <w:b/>
              </w:rPr>
              <w:t>Vader</w:t>
            </w:r>
          </w:p>
        </w:tc>
        <w:tc>
          <w:tcPr>
            <w:tcW w:w="0" w:type="auto"/>
          </w:tcPr>
          <w:p w14:paraId="18A42034" w14:textId="568326A0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6B74281B" w14:textId="006DBD9E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1C27389A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031" w:type="dxa"/>
          </w:tcPr>
          <w:p w14:paraId="5B35CF86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  <w:tr w:rsidR="00A210D4" w14:paraId="003645D4" w14:textId="3A6737FF" w:rsidTr="00A210D4">
        <w:tc>
          <w:tcPr>
            <w:tcW w:w="2972" w:type="dxa"/>
          </w:tcPr>
          <w:p w14:paraId="14831352" w14:textId="3D2180CD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erzorger</w:t>
            </w:r>
          </w:p>
        </w:tc>
        <w:tc>
          <w:tcPr>
            <w:tcW w:w="0" w:type="auto"/>
          </w:tcPr>
          <w:p w14:paraId="0388FBDF" w14:textId="49570773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0" w:type="auto"/>
          </w:tcPr>
          <w:p w14:paraId="39334DA3" w14:textId="79ACEAB5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14:paraId="2219123F" w14:textId="60E3BB02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ventuele toelichting:</w:t>
            </w:r>
          </w:p>
        </w:tc>
        <w:tc>
          <w:tcPr>
            <w:tcW w:w="4031" w:type="dxa"/>
          </w:tcPr>
          <w:p w14:paraId="24DC1631" w14:textId="13B26939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6400D39B" w14:textId="2A4C2680" w:rsidTr="00A210D4">
        <w:tc>
          <w:tcPr>
            <w:tcW w:w="2972" w:type="dxa"/>
          </w:tcPr>
          <w:p w14:paraId="6C4F9076" w14:textId="5EF4BC44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letter(s)</w:t>
            </w:r>
          </w:p>
        </w:tc>
        <w:tc>
          <w:tcPr>
            <w:tcW w:w="0" w:type="auto"/>
          </w:tcPr>
          <w:p w14:paraId="4365FDCC" w14:textId="1B6A5C77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466DC807" w14:textId="1A6612EC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60CD5430" w14:textId="7C9F91FA" w:rsidTr="00A210D4">
        <w:tc>
          <w:tcPr>
            <w:tcW w:w="2972" w:type="dxa"/>
          </w:tcPr>
          <w:p w14:paraId="0EC2C74A" w14:textId="63458940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chternaam</w:t>
            </w:r>
          </w:p>
        </w:tc>
        <w:tc>
          <w:tcPr>
            <w:tcW w:w="0" w:type="auto"/>
          </w:tcPr>
          <w:p w14:paraId="61641D86" w14:textId="7B986B01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10B01112" w14:textId="159746A2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5095AF11" w14:textId="4D8B8CB8" w:rsidTr="00A210D4">
        <w:tc>
          <w:tcPr>
            <w:tcW w:w="2972" w:type="dxa"/>
          </w:tcPr>
          <w:p w14:paraId="4023AC80" w14:textId="7DAF412D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0" w:type="auto"/>
          </w:tcPr>
          <w:p w14:paraId="339D7607" w14:textId="7353D73F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7DA25CFC" w14:textId="7D0E60B0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7273473D" w14:textId="58D63033" w:rsidTr="00A210D4">
        <w:tc>
          <w:tcPr>
            <w:tcW w:w="2972" w:type="dxa"/>
          </w:tcPr>
          <w:p w14:paraId="1969F293" w14:textId="6E3337E6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Postcode en Woonplaats</w:t>
            </w:r>
          </w:p>
        </w:tc>
        <w:tc>
          <w:tcPr>
            <w:tcW w:w="0" w:type="auto"/>
          </w:tcPr>
          <w:p w14:paraId="108BAB40" w14:textId="2230B66B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2C03E9B9" w14:textId="1C2BA39C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007C293E" w14:textId="2D2A25D7" w:rsidTr="00A210D4">
        <w:tc>
          <w:tcPr>
            <w:tcW w:w="2972" w:type="dxa"/>
          </w:tcPr>
          <w:p w14:paraId="4B80DD3B" w14:textId="630C0F04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/mobiel nummer</w:t>
            </w:r>
          </w:p>
        </w:tc>
        <w:tc>
          <w:tcPr>
            <w:tcW w:w="0" w:type="auto"/>
          </w:tcPr>
          <w:p w14:paraId="29B3F3D5" w14:textId="60A8FA99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44FA7575" w14:textId="5A2D1F57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7428E836" w14:textId="5778E6DD" w:rsidTr="00A210D4">
        <w:tc>
          <w:tcPr>
            <w:tcW w:w="2972" w:type="dxa"/>
          </w:tcPr>
          <w:p w14:paraId="3646DD9B" w14:textId="199BD158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-mailadres</w:t>
            </w:r>
          </w:p>
        </w:tc>
        <w:tc>
          <w:tcPr>
            <w:tcW w:w="0" w:type="auto"/>
          </w:tcPr>
          <w:p w14:paraId="57B051FC" w14:textId="7F63BF89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543D9290" w14:textId="3F479CB9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6A0B2D65" w14:textId="77777777" w:rsidR="00A210D4" w:rsidRDefault="00A210D4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7"/>
        <w:gridCol w:w="906"/>
        <w:gridCol w:w="2411"/>
        <w:gridCol w:w="4031"/>
      </w:tblGrid>
      <w:tr w:rsidR="00A210D4" w14:paraId="2D7EE409" w14:textId="77777777" w:rsidTr="000E4261">
        <w:tc>
          <w:tcPr>
            <w:tcW w:w="2972" w:type="dxa"/>
          </w:tcPr>
          <w:p w14:paraId="33D896EE" w14:textId="79771BD1" w:rsidR="00A210D4" w:rsidRP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  <w:r>
              <w:rPr>
                <w:b/>
              </w:rPr>
              <w:t>Moeder</w:t>
            </w:r>
          </w:p>
        </w:tc>
        <w:tc>
          <w:tcPr>
            <w:tcW w:w="0" w:type="auto"/>
          </w:tcPr>
          <w:p w14:paraId="1722E694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30F4857F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2FB228C9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031" w:type="dxa"/>
          </w:tcPr>
          <w:p w14:paraId="60D38414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  <w:tr w:rsidR="00A210D4" w14:paraId="58FBFF6C" w14:textId="77777777" w:rsidTr="000E4261">
        <w:tc>
          <w:tcPr>
            <w:tcW w:w="2972" w:type="dxa"/>
          </w:tcPr>
          <w:p w14:paraId="77FEEEE7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erzorger</w:t>
            </w:r>
          </w:p>
        </w:tc>
        <w:tc>
          <w:tcPr>
            <w:tcW w:w="0" w:type="auto"/>
          </w:tcPr>
          <w:p w14:paraId="0A20189F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0" w:type="auto"/>
          </w:tcPr>
          <w:p w14:paraId="0C5D3341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14:paraId="6E83ED86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ventuele toelichting:</w:t>
            </w:r>
          </w:p>
        </w:tc>
        <w:tc>
          <w:tcPr>
            <w:tcW w:w="4031" w:type="dxa"/>
          </w:tcPr>
          <w:p w14:paraId="563C0E43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246EF43C" w14:textId="77777777" w:rsidTr="000E4261">
        <w:tc>
          <w:tcPr>
            <w:tcW w:w="2972" w:type="dxa"/>
          </w:tcPr>
          <w:p w14:paraId="5682BF54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letter(s)</w:t>
            </w:r>
          </w:p>
        </w:tc>
        <w:tc>
          <w:tcPr>
            <w:tcW w:w="0" w:type="auto"/>
          </w:tcPr>
          <w:p w14:paraId="70F2E556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3154FCB2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42406FF1" w14:textId="77777777" w:rsidTr="000E4261">
        <w:tc>
          <w:tcPr>
            <w:tcW w:w="2972" w:type="dxa"/>
          </w:tcPr>
          <w:p w14:paraId="4F9C64C8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chternaam</w:t>
            </w:r>
          </w:p>
        </w:tc>
        <w:tc>
          <w:tcPr>
            <w:tcW w:w="0" w:type="auto"/>
          </w:tcPr>
          <w:p w14:paraId="3DD33555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6AB1CE33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2AC0993B" w14:textId="77777777" w:rsidTr="000E4261">
        <w:tc>
          <w:tcPr>
            <w:tcW w:w="2972" w:type="dxa"/>
          </w:tcPr>
          <w:p w14:paraId="3D133C3B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0" w:type="auto"/>
          </w:tcPr>
          <w:p w14:paraId="25FA6872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12859C0F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1BE77925" w14:textId="77777777" w:rsidTr="000E4261">
        <w:tc>
          <w:tcPr>
            <w:tcW w:w="2972" w:type="dxa"/>
          </w:tcPr>
          <w:p w14:paraId="39C34599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Postcode en Woonplaats</w:t>
            </w:r>
          </w:p>
        </w:tc>
        <w:tc>
          <w:tcPr>
            <w:tcW w:w="0" w:type="auto"/>
          </w:tcPr>
          <w:p w14:paraId="1351DE45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46C8AED2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0F1776D8" w14:textId="77777777" w:rsidTr="000E4261">
        <w:tc>
          <w:tcPr>
            <w:tcW w:w="2972" w:type="dxa"/>
          </w:tcPr>
          <w:p w14:paraId="1A1F4587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/mobiel nummer</w:t>
            </w:r>
          </w:p>
        </w:tc>
        <w:tc>
          <w:tcPr>
            <w:tcW w:w="0" w:type="auto"/>
          </w:tcPr>
          <w:p w14:paraId="3CBB11A7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6FA103B0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22B501D1" w14:textId="77777777" w:rsidTr="000E4261">
        <w:tc>
          <w:tcPr>
            <w:tcW w:w="2972" w:type="dxa"/>
          </w:tcPr>
          <w:p w14:paraId="1236F258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-mailadres</w:t>
            </w:r>
          </w:p>
        </w:tc>
        <w:tc>
          <w:tcPr>
            <w:tcW w:w="0" w:type="auto"/>
          </w:tcPr>
          <w:p w14:paraId="60FBE472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3A77D862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69AD2E5D" w14:textId="77777777" w:rsidR="00A210D4" w:rsidRPr="00A210D4" w:rsidRDefault="00A210D4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7F5EC5A1" w14:textId="3A777F2A" w:rsidR="0014651D" w:rsidRDefault="00996A58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996A58">
        <w:rPr>
          <w:b/>
        </w:rPr>
        <w:t>Is er sprake van een juridische maatregel?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604"/>
        <w:gridCol w:w="4760"/>
        <w:gridCol w:w="222"/>
        <w:gridCol w:w="1397"/>
        <w:gridCol w:w="3222"/>
      </w:tblGrid>
      <w:tr w:rsidR="00996A58" w14:paraId="00B5F8C5" w14:textId="01FF3E63" w:rsidTr="00996A58">
        <w:trPr>
          <w:trHeight w:hRule="exact" w:val="397"/>
        </w:trPr>
        <w:sdt>
          <w:sdtPr>
            <w:rPr>
              <w:sz w:val="28"/>
            </w:rPr>
            <w:id w:val="-3868005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1AB345AD" w14:textId="77777777" w:rsidR="00996A58" w:rsidRPr="008F55DD" w:rsidRDefault="00996A58" w:rsidP="000E426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A84B8E4" w14:textId="56935B59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  <w:tc>
          <w:tcPr>
            <w:tcW w:w="0" w:type="auto"/>
          </w:tcPr>
          <w:p w14:paraId="49B1B8CC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0610AA4D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420B3DE1" w14:textId="1096D90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3222" w:type="dxa"/>
          </w:tcPr>
          <w:p w14:paraId="3809003B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  <w:tr w:rsidR="00996A58" w14:paraId="27DAAA71" w14:textId="4C5AADFA" w:rsidTr="00996A58">
        <w:trPr>
          <w:trHeight w:hRule="exact" w:val="397"/>
        </w:trPr>
        <w:sdt>
          <w:sdtPr>
            <w:rPr>
              <w:sz w:val="28"/>
            </w:rPr>
            <w:id w:val="-18257330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60154D4B" w14:textId="77777777" w:rsidR="00996A58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b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C432B23" w14:textId="0352A1B9" w:rsidR="00996A58" w:rsidRPr="008F55DD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tc>
          <w:tcPr>
            <w:tcW w:w="0" w:type="auto"/>
          </w:tcPr>
          <w:p w14:paraId="0EDCCC87" w14:textId="77777777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74B6B7BF" w14:textId="77777777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479F06EC" w14:textId="48620DC2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3222" w:type="dxa"/>
          </w:tcPr>
          <w:p w14:paraId="4DD138CB" w14:textId="77777777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  <w:tr w:rsidR="00996A58" w14:paraId="2DB8EDE4" w14:textId="6E7CAFF1" w:rsidTr="00996A58">
        <w:trPr>
          <w:trHeight w:hRule="exact" w:val="397"/>
        </w:trPr>
        <w:tc>
          <w:tcPr>
            <w:tcW w:w="0" w:type="auto"/>
            <w:noWrap/>
          </w:tcPr>
          <w:p w14:paraId="0AC98AE5" w14:textId="367E9A86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sdt>
          <w:sdtPr>
            <w:rPr>
              <w:sz w:val="28"/>
            </w:rPr>
            <w:id w:val="5326228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0E21E7F" w14:textId="1B85A859" w:rsidR="00996A58" w:rsidRPr="008F55DD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7F258C" w14:textId="473EC101" w:rsidR="00996A58" w:rsidRPr="008F55DD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Mentorschap: naam van de mentor</w:t>
            </w:r>
          </w:p>
        </w:tc>
        <w:tc>
          <w:tcPr>
            <w:tcW w:w="0" w:type="auto"/>
          </w:tcPr>
          <w:p w14:paraId="3561E793" w14:textId="77777777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619" w:type="dxa"/>
            <w:gridSpan w:val="2"/>
          </w:tcPr>
          <w:p w14:paraId="4076957B" w14:textId="13F2F2FD" w:rsidR="00996A58" w:rsidRPr="00B45F7B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996A58" w14:paraId="152F63FA" w14:textId="20515CF0" w:rsidTr="00996A58">
        <w:trPr>
          <w:trHeight w:hRule="exact" w:val="397"/>
        </w:trPr>
        <w:tc>
          <w:tcPr>
            <w:tcW w:w="0" w:type="auto"/>
            <w:noWrap/>
          </w:tcPr>
          <w:p w14:paraId="2A8B1221" w14:textId="0F644158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sdt>
          <w:sdtPr>
            <w:rPr>
              <w:sz w:val="28"/>
            </w:rPr>
            <w:id w:val="-4834002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4434EB6" w14:textId="4DEECD6C" w:rsidR="00996A58" w:rsidRPr="008F55DD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F8BD2A0" w14:textId="1FD41DBC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Bewindvoering: naam van de bewindvoerder</w:t>
            </w:r>
          </w:p>
        </w:tc>
        <w:tc>
          <w:tcPr>
            <w:tcW w:w="0" w:type="auto"/>
          </w:tcPr>
          <w:p w14:paraId="2F23D19A" w14:textId="77777777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619" w:type="dxa"/>
            <w:gridSpan w:val="2"/>
          </w:tcPr>
          <w:p w14:paraId="6C672113" w14:textId="23583C7C" w:rsidR="00996A58" w:rsidRPr="00B45F7B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996A58" w14:paraId="77DD8449" w14:textId="4B6CD774" w:rsidTr="00996A58">
        <w:trPr>
          <w:trHeight w:hRule="exact" w:val="397"/>
        </w:trPr>
        <w:tc>
          <w:tcPr>
            <w:tcW w:w="0" w:type="auto"/>
            <w:noWrap/>
          </w:tcPr>
          <w:p w14:paraId="540FC25B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sdt>
          <w:sdtPr>
            <w:rPr>
              <w:sz w:val="28"/>
            </w:rPr>
            <w:id w:val="-11645474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BA0092D" w14:textId="684867CF" w:rsidR="00996A58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rFonts w:ascii="Arial Unicode MS" w:eastAsia="Arial Unicode MS" w:hAnsi="Arial Unicode MS" w:cs="Arial Unicode MS"/>
                    <w:sz w:val="2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58D07AC" w14:textId="043DC1E1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Onder curatele stelling: naam van de curator</w:t>
            </w:r>
          </w:p>
        </w:tc>
        <w:tc>
          <w:tcPr>
            <w:tcW w:w="0" w:type="auto"/>
          </w:tcPr>
          <w:p w14:paraId="4E6C22EE" w14:textId="77777777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619" w:type="dxa"/>
            <w:gridSpan w:val="2"/>
          </w:tcPr>
          <w:p w14:paraId="2992593B" w14:textId="339093B0" w:rsidR="00996A58" w:rsidRPr="00B45F7B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996A58" w14:paraId="61764585" w14:textId="6E75E8F9" w:rsidTr="00996A58">
        <w:trPr>
          <w:trHeight w:hRule="exact" w:val="397"/>
        </w:trPr>
        <w:tc>
          <w:tcPr>
            <w:tcW w:w="0" w:type="auto"/>
            <w:noWrap/>
          </w:tcPr>
          <w:p w14:paraId="793CF5B3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sdt>
          <w:sdtPr>
            <w:rPr>
              <w:sz w:val="28"/>
            </w:rPr>
            <w:id w:val="-19074498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2AAD2A8" w14:textId="2F7CDF72" w:rsidR="00996A58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rFonts w:ascii="Arial Unicode MS" w:eastAsia="Arial Unicode MS" w:hAnsi="Arial Unicode MS" w:cs="Arial Unicode MS"/>
                    <w:sz w:val="2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E604FF8" w14:textId="74A7D2E2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echterlijke machtiging</w:t>
            </w:r>
          </w:p>
        </w:tc>
        <w:tc>
          <w:tcPr>
            <w:tcW w:w="0" w:type="auto"/>
          </w:tcPr>
          <w:p w14:paraId="2FE8CE3D" w14:textId="77777777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113CB847" w14:textId="0B511736" w:rsidR="00996A58" w:rsidRPr="00B45F7B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Van: </w:t>
            </w: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3222" w:type="dxa"/>
          </w:tcPr>
          <w:p w14:paraId="3C778FAB" w14:textId="401B0609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Tot: </w:t>
            </w:r>
          </w:p>
        </w:tc>
      </w:tr>
    </w:tbl>
    <w:p w14:paraId="15563E0F" w14:textId="77777777" w:rsidR="00996A58" w:rsidRDefault="00996A58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28978A16" w14:textId="77777777" w:rsidR="00996A58" w:rsidRDefault="00996A58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135FB88B" w14:textId="77777777" w:rsidR="00B379FE" w:rsidRDefault="00B379FE">
      <w:pPr>
        <w:spacing w:after="200"/>
        <w:rPr>
          <w:b/>
        </w:rPr>
      </w:pPr>
      <w:r>
        <w:rPr>
          <w:b/>
        </w:rPr>
        <w:br w:type="page"/>
      </w:r>
    </w:p>
    <w:p w14:paraId="58993027" w14:textId="4E790272" w:rsidR="00996A58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lastRenderedPageBreak/>
        <w:t>Wie moeten er voor een intakegesprek worden uitgenodig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455A6607" w14:textId="77777777" w:rsidTr="000E4261">
        <w:tc>
          <w:tcPr>
            <w:tcW w:w="10621" w:type="dxa"/>
          </w:tcPr>
          <w:p w14:paraId="54B1D58D" w14:textId="44CF28DF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B216A5" w14:textId="512215E9" w:rsidR="000E4261" w:rsidRDefault="000E4261" w:rsidP="000E4261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3A39CF41" w14:textId="4AEC4FA8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Gegevens opleiding en huidige dagbesteding/werkzaamheden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07"/>
        <w:gridCol w:w="6305"/>
      </w:tblGrid>
      <w:tr w:rsidR="000E4261" w14:paraId="7C3EB869" w14:textId="77777777" w:rsidTr="000E4261">
        <w:tc>
          <w:tcPr>
            <w:tcW w:w="0" w:type="auto"/>
          </w:tcPr>
          <w:p w14:paraId="2A073F8C" w14:textId="5791E3FD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oogste genoten afgeronde opleiding</w:t>
            </w:r>
          </w:p>
        </w:tc>
        <w:tc>
          <w:tcPr>
            <w:tcW w:w="0" w:type="auto"/>
          </w:tcPr>
          <w:p w14:paraId="7E767419" w14:textId="0D2D30BA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6305" w:type="dxa"/>
          </w:tcPr>
          <w:p w14:paraId="5715D950" w14:textId="4FEAD190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261" w14:paraId="63E340D8" w14:textId="77777777" w:rsidTr="000E4261">
        <w:tc>
          <w:tcPr>
            <w:tcW w:w="0" w:type="auto"/>
          </w:tcPr>
          <w:p w14:paraId="5542A987" w14:textId="5A1E98DE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 huidige opleiding/dagbesteding</w:t>
            </w:r>
          </w:p>
        </w:tc>
        <w:tc>
          <w:tcPr>
            <w:tcW w:w="0" w:type="auto"/>
          </w:tcPr>
          <w:p w14:paraId="38BEA729" w14:textId="19B2FCFB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6305" w:type="dxa"/>
          </w:tcPr>
          <w:p w14:paraId="5C3B240F" w14:textId="2150EDC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261" w14:paraId="6DCAB2F7" w14:textId="77777777" w:rsidTr="000E4261">
        <w:tc>
          <w:tcPr>
            <w:tcW w:w="0" w:type="auto"/>
          </w:tcPr>
          <w:p w14:paraId="1F2C9A6E" w14:textId="3C589D4C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ype dagbesteding/werk, functie</w:t>
            </w:r>
          </w:p>
        </w:tc>
        <w:tc>
          <w:tcPr>
            <w:tcW w:w="0" w:type="auto"/>
          </w:tcPr>
          <w:p w14:paraId="2B7FFA4E" w14:textId="029FDF83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6305" w:type="dxa"/>
          </w:tcPr>
          <w:p w14:paraId="25A2B371" w14:textId="051FAEC2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B8B573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6836E60C" w14:textId="0D727123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Praktisch functioneren</w:t>
      </w:r>
    </w:p>
    <w:p w14:paraId="37C14B4C" w14:textId="5525DC3F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0E4261">
        <w:t>Beschrijf het huidige functioneren betreffende:</w:t>
      </w:r>
    </w:p>
    <w:p w14:paraId="578AEA95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Gezin/huidige verblijfsit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5669EF66" w14:textId="77777777" w:rsidTr="000E4261">
        <w:tc>
          <w:tcPr>
            <w:tcW w:w="10621" w:type="dxa"/>
          </w:tcPr>
          <w:p w14:paraId="1FE60566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A61AE8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School/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0D29AC8F" w14:textId="77777777" w:rsidTr="000E4261">
        <w:tc>
          <w:tcPr>
            <w:tcW w:w="10621" w:type="dxa"/>
          </w:tcPr>
          <w:p w14:paraId="1F3D4917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7F5273" w14:textId="78A7D32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Vrije t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497E74A4" w14:textId="77777777" w:rsidTr="000E4261">
        <w:tc>
          <w:tcPr>
            <w:tcW w:w="10621" w:type="dxa"/>
          </w:tcPr>
          <w:p w14:paraId="595C6AEA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DE2E6D" w14:textId="448A78ED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Sociaal net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3D5F442B" w14:textId="77777777" w:rsidTr="000E4261">
        <w:tc>
          <w:tcPr>
            <w:tcW w:w="10621" w:type="dxa"/>
          </w:tcPr>
          <w:p w14:paraId="0F4DF93D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F63CE2" w14:textId="77662669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Is er sprake van middelengebruik door de bewoner? Zo ja welk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3CFBFB56" w14:textId="77777777" w:rsidTr="000E4261">
        <w:tc>
          <w:tcPr>
            <w:tcW w:w="10621" w:type="dxa"/>
          </w:tcPr>
          <w:p w14:paraId="24DC92E4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4D0FDC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29E5E929" w14:textId="58CA0840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Hulpverleningsvoorgeschiedenis</w:t>
      </w:r>
    </w:p>
    <w:p w14:paraId="3A9748A0" w14:textId="6962BC8A" w:rsidR="000E4261" w:rsidRDefault="00342A15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Welke instanties op gebie</w:t>
      </w:r>
      <w:r w:rsidR="000E4261" w:rsidRPr="000E4261">
        <w:t>d van hulpverlening zijn betrokken geweest en wannee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08E36CB4" w14:textId="77777777" w:rsidTr="000E4261">
        <w:tc>
          <w:tcPr>
            <w:tcW w:w="10621" w:type="dxa"/>
          </w:tcPr>
          <w:p w14:paraId="3FC87954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055CDE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4C1F103E" w14:textId="3F400310" w:rsidR="004726A5" w:rsidRDefault="004726A5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4726A5">
        <w:rPr>
          <w:b/>
        </w:rPr>
        <w:t>Bij deze aanmelding dienen de volgende gegevens toegevoegd te worden:</w:t>
      </w:r>
    </w:p>
    <w:p w14:paraId="15C261F8" w14:textId="1EAED3F6" w:rsidR="004726A5" w:rsidRDefault="004726A5" w:rsidP="004726A5">
      <w:pPr>
        <w:pStyle w:val="Lijstalinea"/>
        <w:numPr>
          <w:ilvl w:val="0"/>
          <w:numId w:val="4"/>
        </w:numPr>
      </w:pPr>
      <w:r w:rsidRPr="004726A5">
        <w:t>Psychiatrisch onderzoek verslag waarin middels de DSM IV of DSM 5 de diagnose autisme is gesteld</w:t>
      </w:r>
    </w:p>
    <w:p w14:paraId="65AF8EDA" w14:textId="77777777" w:rsidR="004726A5" w:rsidRDefault="004726A5" w:rsidP="004726A5"/>
    <w:p w14:paraId="729979C0" w14:textId="69D69534" w:rsidR="004726A5" w:rsidRPr="004726A5" w:rsidRDefault="004726A5" w:rsidP="004726A5">
      <w:pPr>
        <w:rPr>
          <w:i/>
        </w:rPr>
      </w:pPr>
      <w:r>
        <w:rPr>
          <w:i/>
        </w:rPr>
        <w:t xml:space="preserve">Wilt u zorg dragen voor een ondertekend en compleet aangeleverde aanmelding? Dit bespoedigt de snelheid waarmee uw aanmelding in behandeling genomen kan worden. </w:t>
      </w:r>
    </w:p>
    <w:p w14:paraId="5EBF0A04" w14:textId="77777777" w:rsidR="004726A5" w:rsidRPr="000E4261" w:rsidRDefault="004726A5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292578CA" w14:textId="580F3984" w:rsidR="009E3A22" w:rsidRPr="004726A5" w:rsidRDefault="004726A5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4726A5">
        <w:rPr>
          <w:b/>
        </w:rPr>
        <w:t>Slotvragen</w:t>
      </w:r>
    </w:p>
    <w:p w14:paraId="4AB3A7F0" w14:textId="0FBE1986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  <w:r w:rsidRPr="0014651D">
        <w:t xml:space="preserve">Zijn uw gegevens ten behoeve van uw aanmelding voor deelname aan het project van de stichting “Wooninitiatief Raalte” juist </w:t>
      </w:r>
      <w:r>
        <w:t>ingevuld door u en/of namens u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553FE842" w14:textId="77777777" w:rsidTr="00AF7003">
        <w:trPr>
          <w:trHeight w:hRule="exact" w:val="397"/>
        </w:trPr>
        <w:sdt>
          <w:sdtPr>
            <w:rPr>
              <w:sz w:val="28"/>
            </w:rPr>
            <w:id w:val="-14052973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693E8A69" w14:textId="62A98FE3" w:rsidR="009E3A22" w:rsidRPr="008F55DD" w:rsidRDefault="009E3A22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F50D163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12435611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</w:tcPr>
              <w:p w14:paraId="7A7D8460" w14:textId="77777777" w:rsidR="009E3A22" w:rsidRDefault="009E3A22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C4C46AB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0D1659F4" w14:textId="31D81BEA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</w:p>
    <w:p w14:paraId="249C1960" w14:textId="1CE9A860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  <w:rPr>
          <w:shd w:val="clear" w:color="auto" w:fill="FFFFFF"/>
        </w:rPr>
      </w:pPr>
      <w:r w:rsidRPr="0014651D">
        <w:rPr>
          <w:shd w:val="clear" w:color="auto" w:fill="FFFFFF"/>
        </w:rPr>
        <w:t>Geeft u uw eventuele behandelaar of begeleiding toestemming om in verband met de aanmelding en begeleiding gegevens te verstrekken aan de toelatingscommissie van de stichting “Wooninitiatief Raalte” (zoals diagnose, testresultaten, begeleiding, inzage dossier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70B92D15" w14:textId="77777777" w:rsidTr="00AF7003">
        <w:trPr>
          <w:trHeight w:hRule="exact" w:val="397"/>
        </w:trPr>
        <w:sdt>
          <w:sdtPr>
            <w:rPr>
              <w:sz w:val="28"/>
            </w:rPr>
            <w:id w:val="3201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2420B91E" w14:textId="77777777" w:rsidR="009E3A22" w:rsidRPr="008F55DD" w:rsidRDefault="009E3A22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66A77DC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11472777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</w:tcPr>
              <w:p w14:paraId="0D850319" w14:textId="77777777" w:rsidR="009E3A22" w:rsidRDefault="009E3A22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42D49732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304C73C6" w14:textId="77777777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  <w:rPr>
          <w:shd w:val="clear" w:color="auto" w:fill="FFFFFF"/>
        </w:rPr>
      </w:pPr>
    </w:p>
    <w:p w14:paraId="57E18D27" w14:textId="06504D42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  <w:rPr>
          <w:shd w:val="clear" w:color="auto" w:fill="FFFFFF"/>
        </w:rPr>
      </w:pPr>
      <w:r w:rsidRPr="0014651D">
        <w:rPr>
          <w:rFonts w:eastAsia="Times New Roman" w:cs="Times New Roman"/>
          <w:lang w:eastAsia="nl-NL"/>
        </w:rPr>
        <w:t>De toelatingscommissie verzamelt gegevens die van belang zijn voor het beoordelen van uw verzoek om deelname aan het door de stichting “W</w:t>
      </w:r>
      <w:r>
        <w:rPr>
          <w:rFonts w:eastAsia="Times New Roman" w:cs="Times New Roman"/>
          <w:lang w:eastAsia="nl-NL"/>
        </w:rPr>
        <w:t xml:space="preserve">ooninitiatief-Raalte” project. </w:t>
      </w:r>
      <w:r w:rsidRPr="0014651D">
        <w:rPr>
          <w:shd w:val="clear" w:color="auto" w:fill="FFFFFF"/>
        </w:rPr>
        <w:t>Geeft u de toelatingscommissie toestemming om uw gegevens door te geven aan de toewijzingscommissie van de stichting “Wooninitiatief Raalte” en aan de instelling die de zorg gaat bieden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7FAF7EE3" w14:textId="77777777" w:rsidTr="00AF7003">
        <w:trPr>
          <w:trHeight w:hRule="exact" w:val="397"/>
        </w:trPr>
        <w:sdt>
          <w:sdtPr>
            <w:rPr>
              <w:sz w:val="28"/>
            </w:rPr>
            <w:id w:val="-14556309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05654184" w14:textId="77777777" w:rsidR="009E3A22" w:rsidRPr="008F55DD" w:rsidRDefault="009E3A22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88F21B9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1332978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</w:tcPr>
              <w:p w14:paraId="460D7599" w14:textId="77777777" w:rsidR="009E3A22" w:rsidRDefault="009E3A22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D653BB0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3FAC6B57" w14:textId="77777777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</w:p>
    <w:p w14:paraId="74389271" w14:textId="034217B3" w:rsidR="009E3A22" w:rsidRPr="0014651D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  <w:r w:rsidRPr="0014651D">
        <w:rPr>
          <w:shd w:val="clear" w:color="auto" w:fill="FFFFFF"/>
        </w:rPr>
        <w:lastRenderedPageBreak/>
        <w:t xml:space="preserve">Bij toelating en toewijzing zorg geeft u dan aan de bij de WI-RA aangesloten zorgaanbieder(s) toestemming voor inzage dossier in </w:t>
      </w:r>
      <w:r>
        <w:rPr>
          <w:shd w:val="clear" w:color="auto" w:fill="FFFFFF"/>
        </w:rPr>
        <w:t>verband met de te verlenen zorg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76031502" w14:textId="77777777" w:rsidTr="00AF7003">
        <w:trPr>
          <w:trHeight w:hRule="exact" w:val="397"/>
        </w:trPr>
        <w:sdt>
          <w:sdtPr>
            <w:rPr>
              <w:sz w:val="28"/>
            </w:rPr>
            <w:id w:val="3570125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3D2F90BD" w14:textId="77777777" w:rsidR="009E3A22" w:rsidRPr="008F55DD" w:rsidRDefault="009E3A22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4D074B4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17161067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</w:tcPr>
              <w:p w14:paraId="2C1A19A0" w14:textId="77777777" w:rsidR="009E3A22" w:rsidRDefault="009E3A22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055C8C0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555A9BCB" w14:textId="77777777" w:rsidR="009E3A22" w:rsidRPr="0014651D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</w:p>
    <w:p w14:paraId="5A3058AC" w14:textId="77777777" w:rsidR="009E3A22" w:rsidRDefault="009E3A22" w:rsidP="009E3A22">
      <w:r w:rsidRPr="00041A66">
        <w:rPr>
          <w:lang w:eastAsia="nl-NL"/>
        </w:rPr>
        <w:t>Geeft de bij de stichting WI-RA aangesloten zorgaanbieder(s)</w:t>
      </w:r>
      <w:r>
        <w:rPr>
          <w:lang w:eastAsia="nl-NL"/>
        </w:rPr>
        <w:t xml:space="preserve"> toestemming om gegevens uit te </w:t>
      </w:r>
      <w:r w:rsidRPr="00041A66">
        <w:rPr>
          <w:lang w:eastAsia="nl-NL"/>
        </w:rPr>
        <w:t>wisselen met elkaar om een zorgvuldige en passende zorg te kunnen realiser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4A12363B" w14:textId="77777777" w:rsidTr="00AF7003">
        <w:trPr>
          <w:trHeight w:hRule="exact" w:val="397"/>
        </w:trPr>
        <w:sdt>
          <w:sdtPr>
            <w:rPr>
              <w:sz w:val="28"/>
            </w:rPr>
            <w:id w:val="-1852203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noWrap/>
              </w:tcPr>
              <w:p w14:paraId="307795A0" w14:textId="5088187F" w:rsidR="009E3A22" w:rsidRPr="008F55DD" w:rsidRDefault="004726A5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6B3E0F5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90834843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</w:tcPr>
              <w:p w14:paraId="6DC9FBEE" w14:textId="4F9911FE" w:rsidR="009E3A22" w:rsidRDefault="004726A5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8D2CD12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3FAD6E41" w14:textId="77777777" w:rsidR="009E3A22" w:rsidRDefault="009E3A22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3443C26A" w14:textId="6E979BC4" w:rsidR="009E3A22" w:rsidRDefault="009E3A22" w:rsidP="009E3A22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Ondertekening door toekomstige bewoner: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07"/>
        <w:gridCol w:w="8714"/>
      </w:tblGrid>
      <w:tr w:rsidR="009E3A22" w14:paraId="5EAFCAF6" w14:textId="77777777" w:rsidTr="00AF7003">
        <w:tc>
          <w:tcPr>
            <w:tcW w:w="0" w:type="auto"/>
          </w:tcPr>
          <w:p w14:paraId="26861DB3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</w:t>
            </w:r>
          </w:p>
        </w:tc>
        <w:tc>
          <w:tcPr>
            <w:tcW w:w="0" w:type="auto"/>
          </w:tcPr>
          <w:p w14:paraId="022E108E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2B89C0A2" w14:textId="2F80C390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A22" w14:paraId="53891A5F" w14:textId="77777777" w:rsidTr="00AF7003">
        <w:tc>
          <w:tcPr>
            <w:tcW w:w="0" w:type="auto"/>
          </w:tcPr>
          <w:p w14:paraId="54A72A00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Datum</w:t>
            </w:r>
          </w:p>
        </w:tc>
        <w:tc>
          <w:tcPr>
            <w:tcW w:w="0" w:type="auto"/>
          </w:tcPr>
          <w:p w14:paraId="2C031CBD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0E72573B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A22" w14:paraId="4B547775" w14:textId="77777777" w:rsidTr="00AF7003">
        <w:tc>
          <w:tcPr>
            <w:tcW w:w="0" w:type="auto"/>
          </w:tcPr>
          <w:p w14:paraId="4DC5813B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2CFBA2A8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C9BC1ED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andtekening</w:t>
            </w:r>
          </w:p>
          <w:p w14:paraId="0E6B7219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B04EA1F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16967437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24F52A5D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6C66F717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45222E3B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</w:tbl>
    <w:p w14:paraId="17CDD90F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5B1E6973" w14:textId="77777777" w:rsidR="004726A5" w:rsidRDefault="004726A5" w:rsidP="004726A5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Ondertekening door aanmelder: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07"/>
        <w:gridCol w:w="8005"/>
        <w:gridCol w:w="709"/>
      </w:tblGrid>
      <w:tr w:rsidR="004726A5" w14:paraId="74A076A4" w14:textId="77777777" w:rsidTr="00AF7003">
        <w:tc>
          <w:tcPr>
            <w:tcW w:w="0" w:type="auto"/>
          </w:tcPr>
          <w:p w14:paraId="38C03B37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</w:t>
            </w:r>
          </w:p>
        </w:tc>
        <w:tc>
          <w:tcPr>
            <w:tcW w:w="0" w:type="auto"/>
          </w:tcPr>
          <w:p w14:paraId="41AC9009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005" w:type="dxa"/>
          </w:tcPr>
          <w:p w14:paraId="141E880F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14:paraId="7256524E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/v"/>
                    <w:listEntry w:val="m"/>
                    <w:listEntry w:val="v"/>
                  </w:ddList>
                </w:ffData>
              </w:fldChar>
            </w:r>
            <w:r>
              <w:instrText xml:space="preserve"> FORMDROPDOWN </w:instrText>
            </w:r>
            <w:r w:rsidR="00624C0E">
              <w:fldChar w:fldCharType="separate"/>
            </w:r>
            <w:r>
              <w:fldChar w:fldCharType="end"/>
            </w:r>
          </w:p>
        </w:tc>
      </w:tr>
      <w:tr w:rsidR="004726A5" w14:paraId="07CCDA45" w14:textId="77777777" w:rsidTr="00AF7003">
        <w:tc>
          <w:tcPr>
            <w:tcW w:w="0" w:type="auto"/>
          </w:tcPr>
          <w:p w14:paraId="4AF4589B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elatie</w:t>
            </w:r>
          </w:p>
        </w:tc>
        <w:tc>
          <w:tcPr>
            <w:tcW w:w="0" w:type="auto"/>
          </w:tcPr>
          <w:p w14:paraId="1AF802DC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37926F84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26A5" w14:paraId="519C04CE" w14:textId="77777777" w:rsidTr="00AF7003">
        <w:tc>
          <w:tcPr>
            <w:tcW w:w="0" w:type="auto"/>
          </w:tcPr>
          <w:p w14:paraId="58DE4F33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Datum</w:t>
            </w:r>
          </w:p>
        </w:tc>
        <w:tc>
          <w:tcPr>
            <w:tcW w:w="0" w:type="auto"/>
          </w:tcPr>
          <w:p w14:paraId="639131F7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5436B3C9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26A5" w14:paraId="335A027A" w14:textId="77777777" w:rsidTr="00AF7003">
        <w:tc>
          <w:tcPr>
            <w:tcW w:w="0" w:type="auto"/>
          </w:tcPr>
          <w:p w14:paraId="6971240E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4812965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5A1DC847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andtekening</w:t>
            </w:r>
          </w:p>
          <w:p w14:paraId="43993BA9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6892A380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5C974EEC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3BBA361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0778C71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45539A7A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</w:tbl>
    <w:p w14:paraId="4F0CD99C" w14:textId="77777777" w:rsidR="000E4261" w:rsidRPr="00996A58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081D6DBB" w14:textId="27369DC4" w:rsidR="00B5496D" w:rsidRDefault="004726A5" w:rsidP="0014651D">
      <w:pPr>
        <w:tabs>
          <w:tab w:val="left" w:pos="1843"/>
          <w:tab w:val="left" w:leader="underscore" w:pos="9498"/>
        </w:tabs>
        <w:spacing w:line="480" w:lineRule="auto"/>
        <w:rPr>
          <w:b/>
        </w:rPr>
      </w:pPr>
      <w:r w:rsidRPr="004726A5">
        <w:rPr>
          <w:b/>
        </w:rPr>
        <w:t>Aanmeldformulier met bijlagen opsturen</w:t>
      </w:r>
    </w:p>
    <w:p w14:paraId="714DAFF6" w14:textId="2E6715C7" w:rsidR="004726A5" w:rsidRDefault="004726A5" w:rsidP="004726A5">
      <w:pPr>
        <w:tabs>
          <w:tab w:val="left" w:pos="1843"/>
          <w:tab w:val="left" w:leader="underscore" w:pos="9498"/>
        </w:tabs>
      </w:pPr>
      <w:r w:rsidRPr="004726A5">
        <w:t>Voor een</w:t>
      </w:r>
      <w:r>
        <w:t xml:space="preserve"> adequate afhandeling van de aanmelding van de bewoner is het volgende van belang:</w:t>
      </w:r>
    </w:p>
    <w:p w14:paraId="7759A246" w14:textId="06A75A9D" w:rsidR="004726A5" w:rsidRDefault="004726A5" w:rsidP="004726A5">
      <w:pPr>
        <w:tabs>
          <w:tab w:val="left" w:pos="1843"/>
          <w:tab w:val="left" w:leader="underscore" w:pos="9498"/>
        </w:tabs>
      </w:pPr>
      <w:r>
        <w:t xml:space="preserve">Het aanmeldformulier (gevraagde bijlagen) </w:t>
      </w:r>
      <w:r w:rsidRPr="004726A5">
        <w:rPr>
          <w:b/>
        </w:rPr>
        <w:t>volledig</w:t>
      </w:r>
      <w:r>
        <w:rPr>
          <w:b/>
        </w:rPr>
        <w:t xml:space="preserve"> </w:t>
      </w:r>
      <w:r w:rsidRPr="004726A5">
        <w:t>digitaal</w:t>
      </w:r>
      <w:r>
        <w:rPr>
          <w:b/>
        </w:rPr>
        <w:t xml:space="preserve"> </w:t>
      </w:r>
      <w:r w:rsidRPr="004726A5">
        <w:t>invullen</w:t>
      </w:r>
      <w:r>
        <w:t xml:space="preserve"> (vanwege leesbaarheid), uitprinten, ondertekenen en opsturen naar onderstaand adres </w:t>
      </w:r>
      <w:r w:rsidR="003B6D3D">
        <w:t xml:space="preserve">of inscannen en mailen naar onderstaande e-mail. </w:t>
      </w:r>
    </w:p>
    <w:p w14:paraId="5D4BE4F1" w14:textId="77777777" w:rsidR="003B6D3D" w:rsidRDefault="003B6D3D" w:rsidP="004726A5">
      <w:pPr>
        <w:tabs>
          <w:tab w:val="left" w:pos="1843"/>
          <w:tab w:val="left" w:leader="underscore" w:pos="9498"/>
        </w:tabs>
      </w:pPr>
    </w:p>
    <w:p w14:paraId="6081FB99" w14:textId="3896140B" w:rsidR="003B6D3D" w:rsidRDefault="003B6D3D" w:rsidP="004726A5">
      <w:pPr>
        <w:tabs>
          <w:tab w:val="left" w:pos="1843"/>
          <w:tab w:val="left" w:leader="underscore" w:pos="9498"/>
        </w:tabs>
      </w:pPr>
      <w:r>
        <w:t>Adres:</w:t>
      </w:r>
    </w:p>
    <w:p w14:paraId="43BB3CA6" w14:textId="27623C1B" w:rsidR="004726A5" w:rsidRPr="004726A5" w:rsidRDefault="005A60D1" w:rsidP="003B6D3D">
      <w:pPr>
        <w:ind w:left="1418"/>
      </w:pPr>
      <w:r>
        <w:rPr>
          <w:lang w:eastAsia="nl-NL"/>
        </w:rPr>
        <w:t>Team Wi-Ra</w:t>
      </w:r>
      <w:r w:rsidR="003B6D3D" w:rsidRPr="0014651D">
        <w:rPr>
          <w:lang w:eastAsia="nl-NL"/>
        </w:rPr>
        <w:br/>
        <w:t>Landrechtweg 58</w:t>
      </w:r>
      <w:r w:rsidR="003B6D3D" w:rsidRPr="0014651D">
        <w:rPr>
          <w:lang w:eastAsia="nl-NL"/>
        </w:rPr>
        <w:br/>
        <w:t>8103RB Raalte</w:t>
      </w:r>
      <w:r w:rsidR="003B6D3D" w:rsidRPr="0014651D">
        <w:rPr>
          <w:lang w:eastAsia="nl-NL"/>
        </w:rPr>
        <w:br/>
        <w:t xml:space="preserve">e-mail: </w:t>
      </w:r>
      <w:r>
        <w:rPr>
          <w:lang w:eastAsia="nl-NL"/>
        </w:rPr>
        <w:t xml:space="preserve"> teamwira@schuilenburgraalte.nl</w:t>
      </w:r>
    </w:p>
    <w:sectPr w:rsidR="004726A5" w:rsidRPr="004726A5" w:rsidSect="00B379FE">
      <w:headerReference w:type="default" r:id="rId13"/>
      <w:headerReference w:type="first" r:id="rId14"/>
      <w:pgSz w:w="11906" w:h="16838"/>
      <w:pgMar w:top="1276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7630D" w14:textId="77777777" w:rsidR="00624C0E" w:rsidRDefault="00624C0E" w:rsidP="0014651D">
      <w:pPr>
        <w:spacing w:line="240" w:lineRule="auto"/>
      </w:pPr>
      <w:r>
        <w:separator/>
      </w:r>
    </w:p>
  </w:endnote>
  <w:endnote w:type="continuationSeparator" w:id="0">
    <w:p w14:paraId="4553741F" w14:textId="77777777" w:rsidR="00624C0E" w:rsidRDefault="00624C0E" w:rsidP="00146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892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6B2F9" w14:textId="6FF8B6FE" w:rsidR="005A60D1" w:rsidRDefault="005A60D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F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954BE9" w14:textId="77777777" w:rsidR="005A60D1" w:rsidRDefault="005A6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B981" w14:textId="77777777" w:rsidR="00624C0E" w:rsidRDefault="00624C0E" w:rsidP="0014651D">
      <w:pPr>
        <w:spacing w:line="240" w:lineRule="auto"/>
      </w:pPr>
      <w:r>
        <w:separator/>
      </w:r>
    </w:p>
  </w:footnote>
  <w:footnote w:type="continuationSeparator" w:id="0">
    <w:p w14:paraId="4FF50659" w14:textId="77777777" w:rsidR="00624C0E" w:rsidRDefault="00624C0E" w:rsidP="00146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A2D3" w14:textId="47BF7BA1" w:rsidR="005A60D1" w:rsidRPr="002344EA" w:rsidRDefault="005A60D1" w:rsidP="00B379FE">
    <w:pPr>
      <w:pStyle w:val="Koptekst"/>
      <w:shd w:val="clear" w:color="auto" w:fill="92D050"/>
      <w:jc w:val="center"/>
      <w:rPr>
        <w:b/>
        <w:sz w:val="24"/>
      </w:rPr>
    </w:pPr>
    <w:r w:rsidRPr="002344EA">
      <w:rPr>
        <w:b/>
        <w:sz w:val="24"/>
      </w:rPr>
      <w:t>Deel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9"/>
      <w:gridCol w:w="5372"/>
    </w:tblGrid>
    <w:tr w:rsidR="005A60D1" w:rsidRPr="0014651D" w14:paraId="3C88F1C1" w14:textId="77777777" w:rsidTr="005E06C4">
      <w:trPr>
        <w:trHeight w:val="1843"/>
      </w:trPr>
      <w:tc>
        <w:tcPr>
          <w:tcW w:w="5456" w:type="dxa"/>
          <w:vAlign w:val="center"/>
        </w:tcPr>
        <w:p w14:paraId="1A21486E" w14:textId="77777777" w:rsidR="005A60D1" w:rsidRPr="0014651D" w:rsidRDefault="005A60D1" w:rsidP="005E06C4">
          <w:pPr>
            <w:tabs>
              <w:tab w:val="left" w:pos="1701"/>
              <w:tab w:val="left" w:leader="underscore" w:pos="5103"/>
              <w:tab w:val="left" w:pos="5670"/>
              <w:tab w:val="left" w:pos="6804"/>
              <w:tab w:val="left" w:leader="underscore" w:pos="10632"/>
            </w:tabs>
            <w:jc w:val="center"/>
          </w:pPr>
        </w:p>
      </w:tc>
      <w:tc>
        <w:tcPr>
          <w:tcW w:w="5457" w:type="dxa"/>
        </w:tcPr>
        <w:p w14:paraId="09E45E55" w14:textId="77777777" w:rsidR="005A60D1" w:rsidRPr="0014651D" w:rsidRDefault="005A60D1" w:rsidP="005E06C4">
          <w:pPr>
            <w:tabs>
              <w:tab w:val="left" w:pos="1701"/>
              <w:tab w:val="left" w:leader="underscore" w:pos="5103"/>
              <w:tab w:val="left" w:pos="5670"/>
              <w:tab w:val="left" w:pos="6804"/>
              <w:tab w:val="left" w:leader="underscore" w:pos="10632"/>
            </w:tabs>
            <w:jc w:val="center"/>
          </w:pPr>
          <w:r w:rsidRPr="0014651D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nl-NL"/>
            </w:rPr>
            <w:drawing>
              <wp:inline distT="0" distB="0" distL="0" distR="0" wp14:anchorId="6CAF4371" wp14:editId="1ABB2716">
                <wp:extent cx="1892300" cy="763270"/>
                <wp:effectExtent l="0" t="0" r="0" b="0"/>
                <wp:docPr id="3" name="Picture 2" descr="D:\Dropbox\WI-RA\99. Archief\aanmeldingsform Wi-ra Raalte_fil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ropbox\WI-RA\99. Archief\aanmeldingsform Wi-ra Raalte_fil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03A977" w14:textId="77777777" w:rsidR="005A60D1" w:rsidRPr="0014651D" w:rsidRDefault="005A60D1" w:rsidP="005E06C4">
          <w:pPr>
            <w:tabs>
              <w:tab w:val="left" w:pos="1701"/>
              <w:tab w:val="left" w:leader="underscore" w:pos="5103"/>
              <w:tab w:val="left" w:pos="5670"/>
              <w:tab w:val="left" w:pos="6804"/>
              <w:tab w:val="left" w:leader="underscore" w:pos="10632"/>
            </w:tabs>
            <w:jc w:val="center"/>
          </w:pP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t>Stichting WI-RA</w:t>
          </w: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br/>
            <w:t>Landrechtweg 58</w:t>
          </w: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br/>
            <w:t>8103RB Raalte</w:t>
          </w: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br/>
            <w:t>e-mail: info@wi-ra.nl</w:t>
          </w: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br/>
            <w:t>Kamer van Koophandel nummer: 081.78.444</w:t>
          </w:r>
        </w:p>
      </w:tc>
    </w:tr>
  </w:tbl>
  <w:p w14:paraId="49D6B116" w14:textId="77777777" w:rsidR="005A60D1" w:rsidRDefault="005A60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18DD" w14:textId="46835759" w:rsidR="005A60D1" w:rsidRPr="002344EA" w:rsidRDefault="005A60D1" w:rsidP="00B379FE">
    <w:pPr>
      <w:pStyle w:val="Koptekst"/>
      <w:shd w:val="clear" w:color="auto" w:fill="00B0F0"/>
      <w:tabs>
        <w:tab w:val="clear" w:pos="9072"/>
        <w:tab w:val="left" w:pos="0"/>
        <w:tab w:val="right" w:pos="10631"/>
      </w:tabs>
      <w:rPr>
        <w:b/>
        <w:sz w:val="24"/>
      </w:rPr>
    </w:pPr>
    <w:r w:rsidRPr="002344EA">
      <w:rPr>
        <w:b/>
        <w:sz w:val="24"/>
      </w:rPr>
      <w:tab/>
      <w:t>Deel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F19C" w14:textId="6B5FBC9D" w:rsidR="005A60D1" w:rsidRDefault="005A60D1" w:rsidP="00B379FE">
    <w:pPr>
      <w:pStyle w:val="Koptekst"/>
      <w:shd w:val="clear" w:color="auto" w:fill="00B0F0"/>
    </w:pPr>
    <w:r>
      <w:t>Dee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F0A4D"/>
    <w:multiLevelType w:val="hybridMultilevel"/>
    <w:tmpl w:val="D5A248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70F0"/>
    <w:multiLevelType w:val="hybridMultilevel"/>
    <w:tmpl w:val="0C206794"/>
    <w:lvl w:ilvl="0" w:tplc="2FECB7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428B"/>
    <w:multiLevelType w:val="hybridMultilevel"/>
    <w:tmpl w:val="08142A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A715F"/>
    <w:multiLevelType w:val="hybridMultilevel"/>
    <w:tmpl w:val="2EAE2B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C4E3A"/>
    <w:multiLevelType w:val="hybridMultilevel"/>
    <w:tmpl w:val="30C455E0"/>
    <w:lvl w:ilvl="0" w:tplc="2FECB7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lrr6ibr2AaeZWWKIORgmhoJ9NwwXHKW3AQaK8m4FNTh6a0bSejgKBGfT6yPU31GqhunDgLRJ9qjBexjZBDgFsw==" w:salt="V+HYDRKsMAq/01meKvtF0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BB"/>
    <w:rsid w:val="00041A66"/>
    <w:rsid w:val="0004465F"/>
    <w:rsid w:val="00060630"/>
    <w:rsid w:val="000A5ED5"/>
    <w:rsid w:val="000E4261"/>
    <w:rsid w:val="00106448"/>
    <w:rsid w:val="0014651D"/>
    <w:rsid w:val="00147282"/>
    <w:rsid w:val="0015315C"/>
    <w:rsid w:val="001A13EE"/>
    <w:rsid w:val="001A6347"/>
    <w:rsid w:val="001C604D"/>
    <w:rsid w:val="002344EA"/>
    <w:rsid w:val="0026031B"/>
    <w:rsid w:val="0029420B"/>
    <w:rsid w:val="002C289D"/>
    <w:rsid w:val="002F1A6C"/>
    <w:rsid w:val="00342A15"/>
    <w:rsid w:val="00377DBA"/>
    <w:rsid w:val="00380ABE"/>
    <w:rsid w:val="003B5B45"/>
    <w:rsid w:val="003B6D3D"/>
    <w:rsid w:val="004117BA"/>
    <w:rsid w:val="0045066E"/>
    <w:rsid w:val="004726A5"/>
    <w:rsid w:val="004B63AD"/>
    <w:rsid w:val="004E4094"/>
    <w:rsid w:val="00592EE9"/>
    <w:rsid w:val="005A60D1"/>
    <w:rsid w:val="005D050D"/>
    <w:rsid w:val="005E06C4"/>
    <w:rsid w:val="0060434B"/>
    <w:rsid w:val="00624C0E"/>
    <w:rsid w:val="00653D14"/>
    <w:rsid w:val="006A6003"/>
    <w:rsid w:val="00701717"/>
    <w:rsid w:val="0071032E"/>
    <w:rsid w:val="00730FA5"/>
    <w:rsid w:val="00761D16"/>
    <w:rsid w:val="00837656"/>
    <w:rsid w:val="008C3DAC"/>
    <w:rsid w:val="008E3808"/>
    <w:rsid w:val="008F55DD"/>
    <w:rsid w:val="00916BC9"/>
    <w:rsid w:val="0092249C"/>
    <w:rsid w:val="00945803"/>
    <w:rsid w:val="00996A58"/>
    <w:rsid w:val="009A251D"/>
    <w:rsid w:val="009D7859"/>
    <w:rsid w:val="009E3A22"/>
    <w:rsid w:val="00A210D4"/>
    <w:rsid w:val="00A3393D"/>
    <w:rsid w:val="00A825D1"/>
    <w:rsid w:val="00A96090"/>
    <w:rsid w:val="00AA1218"/>
    <w:rsid w:val="00AA509C"/>
    <w:rsid w:val="00AF7003"/>
    <w:rsid w:val="00B379FE"/>
    <w:rsid w:val="00B5496D"/>
    <w:rsid w:val="00B55A39"/>
    <w:rsid w:val="00B842BB"/>
    <w:rsid w:val="00B97F36"/>
    <w:rsid w:val="00BE1E70"/>
    <w:rsid w:val="00E04652"/>
    <w:rsid w:val="00E12901"/>
    <w:rsid w:val="00E649F1"/>
    <w:rsid w:val="00EB4F86"/>
    <w:rsid w:val="00FC64E5"/>
    <w:rsid w:val="00FD1430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4F59A"/>
  <w15:docId w15:val="{FE77779D-DCFF-41AB-9D00-7DE2794C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726A5"/>
    <w:pPr>
      <w:spacing w:after="0"/>
    </w:pPr>
    <w:rPr>
      <w:rFonts w:ascii="Verdana" w:hAnsi="Verdana"/>
      <w:color w:val="0066CC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84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2B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42BB"/>
    <w:pPr>
      <w:ind w:left="720"/>
      <w:contextualSpacing/>
    </w:pPr>
  </w:style>
  <w:style w:type="paragraph" w:styleId="Geenafstand">
    <w:name w:val="No Spacing"/>
    <w:uiPriority w:val="1"/>
    <w:qFormat/>
    <w:rsid w:val="00A825D1"/>
    <w:pPr>
      <w:spacing w:after="0" w:line="240" w:lineRule="auto"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Standaardalinea-lettertype"/>
    <w:rsid w:val="00041A66"/>
  </w:style>
  <w:style w:type="character" w:styleId="Verwijzingopmerking">
    <w:name w:val="annotation reference"/>
    <w:basedOn w:val="Standaardalinea-lettertype"/>
    <w:uiPriority w:val="99"/>
    <w:semiHidden/>
    <w:unhideWhenUsed/>
    <w:rsid w:val="008C3D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3DA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3DA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3D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3DAC"/>
    <w:rPr>
      <w:rFonts w:ascii="Verdana" w:hAnsi="Verdana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465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651D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465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51D"/>
    <w:rPr>
      <w:rFonts w:ascii="Verdana" w:hAnsi="Verdana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F55DD"/>
    <w:rPr>
      <w:color w:val="808080"/>
    </w:rPr>
  </w:style>
  <w:style w:type="paragraph" w:styleId="Revisie">
    <w:name w:val="Revision"/>
    <w:hidden/>
    <w:uiPriority w:val="99"/>
    <w:semiHidden/>
    <w:rsid w:val="0029420B"/>
    <w:pPr>
      <w:spacing w:after="0" w:line="240" w:lineRule="auto"/>
    </w:pPr>
    <w:rPr>
      <w:rFonts w:ascii="Verdana" w:hAnsi="Verdana"/>
      <w:color w:val="0066CC"/>
      <w:sz w:val="20"/>
    </w:rPr>
  </w:style>
  <w:style w:type="character" w:styleId="Hyperlink">
    <w:name w:val="Hyperlink"/>
    <w:basedOn w:val="Standaardalinea-lettertype"/>
    <w:uiPriority w:val="99"/>
    <w:unhideWhenUsed/>
    <w:rsid w:val="002F1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-ra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i-ra.nl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34C9-965A-43A8-A8B7-CEC36EA1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00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ersum</dc:creator>
  <cp:lastModifiedBy>tomenjojannie@gmail.com</cp:lastModifiedBy>
  <cp:revision>5</cp:revision>
  <cp:lastPrinted>2015-12-09T11:27:00Z</cp:lastPrinted>
  <dcterms:created xsi:type="dcterms:W3CDTF">2019-02-06T13:14:00Z</dcterms:created>
  <dcterms:modified xsi:type="dcterms:W3CDTF">2019-02-06T13:30:00Z</dcterms:modified>
</cp:coreProperties>
</file>